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57BA" w14:textId="7688C76F" w:rsidR="00DD5980" w:rsidRDefault="00DD6564">
      <w:pPr>
        <w:pStyle w:val="Titel"/>
      </w:pPr>
      <w:bookmarkStart w:id="0" w:name="__RefHeading__114_415277928"/>
      <w:r>
        <w:t>Lösung</w:t>
      </w:r>
      <w:r w:rsidR="000226BB">
        <w:t>sblatt</w:t>
      </w:r>
      <w:r w:rsidR="002D4B9D">
        <w:t xml:space="preserve"> „</w:t>
      </w:r>
      <w:r w:rsidR="00E20FDF">
        <w:t>Grundlagen der Elektrotechnik</w:t>
      </w:r>
      <w:r w:rsidR="002D4B9D">
        <w:t>“</w:t>
      </w:r>
      <w:r w:rsidR="00597DF5">
        <w:t xml:space="preserve"> </w:t>
      </w:r>
      <w:r w:rsidR="00243ED7">
        <w:br/>
      </w:r>
      <w:r w:rsidR="00597DF5">
        <w:t>A</w:t>
      </w:r>
      <w:r w:rsidR="00243ED7">
        <w:t>ngewandte Physik und Mathematik</w:t>
      </w:r>
      <w:r w:rsidR="00597DF5">
        <w:t xml:space="preserve"> </w:t>
      </w:r>
      <w:r w:rsidR="00243ED7">
        <w:br/>
      </w:r>
      <w:r w:rsidR="00597DF5">
        <w:t>1</w:t>
      </w:r>
      <w:r w:rsidR="0002532E">
        <w:t>. Klasse</w:t>
      </w:r>
      <w:r w:rsidR="00243ED7">
        <w:br/>
      </w:r>
      <w:r w:rsidR="00597DF5">
        <w:t>Informationstechnik</w:t>
      </w:r>
      <w:bookmarkEnd w:id="0"/>
    </w:p>
    <w:sdt>
      <w:sdtPr>
        <w:rPr>
          <w:rFonts w:ascii="Arial" w:eastAsia="Calibri" w:hAnsi="Arial" w:cs="Calibri"/>
          <w:color w:val="auto"/>
          <w:kern w:val="3"/>
          <w:sz w:val="24"/>
          <w:szCs w:val="24"/>
          <w:lang w:val="de-DE" w:eastAsia="zh-CN" w:bidi="hi-IN"/>
        </w:rPr>
        <w:id w:val="25301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4A30F" w14:textId="44304713" w:rsidR="001D404E" w:rsidRPr="00B378DC" w:rsidRDefault="001D404E">
          <w:pPr>
            <w:pStyle w:val="Inhaltsverzeichnisberschrift"/>
            <w:rPr>
              <w:b/>
              <w:bCs/>
              <w:color w:val="auto"/>
            </w:rPr>
          </w:pPr>
          <w:r w:rsidRPr="00B378DC">
            <w:rPr>
              <w:b/>
              <w:bCs/>
              <w:color w:val="auto"/>
              <w:lang w:val="de-DE"/>
            </w:rPr>
            <w:t>Inhaltsverzeichnis</w:t>
          </w:r>
        </w:p>
        <w:p w14:paraId="1381D1C6" w14:textId="481F4029" w:rsidR="000A06DF" w:rsidRDefault="001D404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56878" w:history="1">
            <w:r w:rsidR="000A06DF" w:rsidRPr="00846335">
              <w:rPr>
                <w:rStyle w:val="Hyperlink"/>
                <w:noProof/>
              </w:rPr>
              <w:t>1 Übungsbeispiele: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78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76594390" w14:textId="6143A933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79" w:history="1">
            <w:r w:rsidR="000A06DF" w:rsidRPr="00846335">
              <w:rPr>
                <w:rStyle w:val="Hyperlink"/>
                <w:noProof/>
              </w:rPr>
              <w:t>1.1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Heizspirale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79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5981D2B6" w14:textId="7DD63B84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0" w:history="1">
            <w:r w:rsidR="000A06DF" w:rsidRPr="00846335">
              <w:rPr>
                <w:rStyle w:val="Hyperlink"/>
                <w:noProof/>
              </w:rPr>
              <w:t>1.2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Tauchsieder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0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647D836E" w14:textId="76B95C86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1" w:history="1">
            <w:r w:rsidR="000A06DF" w:rsidRPr="00846335">
              <w:rPr>
                <w:rStyle w:val="Hyperlink"/>
                <w:noProof/>
              </w:rPr>
              <w:t>1.3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Straßenlaterne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1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3E2801B5" w14:textId="348AED7A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2" w:history="1">
            <w:r w:rsidR="000A06DF" w:rsidRPr="00846335">
              <w:rPr>
                <w:rStyle w:val="Hyperlink"/>
                <w:noProof/>
              </w:rPr>
              <w:t>1.4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Server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2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1FD64211" w14:textId="3200AF00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3" w:history="1">
            <w:r w:rsidR="000A06DF" w:rsidRPr="00846335">
              <w:rPr>
                <w:rStyle w:val="Hyperlink"/>
                <w:noProof/>
              </w:rPr>
              <w:t>1.5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Glühlampe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3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79B13A53" w14:textId="6AEDA73C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4" w:history="1">
            <w:r w:rsidR="000A06DF" w:rsidRPr="00846335">
              <w:rPr>
                <w:rStyle w:val="Hyperlink"/>
                <w:noProof/>
              </w:rPr>
              <w:t>1.6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Heizwiderstand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4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1F176C2E" w14:textId="5E3A9EE4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5" w:history="1">
            <w:r w:rsidR="000A06DF" w:rsidRPr="00846335">
              <w:rPr>
                <w:rStyle w:val="Hyperlink"/>
                <w:noProof/>
              </w:rPr>
              <w:t>1.7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Tischverteiler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5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2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609DD516" w14:textId="73091D9A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6" w:history="1">
            <w:r w:rsidR="000A06DF" w:rsidRPr="00846335">
              <w:rPr>
                <w:rStyle w:val="Hyperlink"/>
                <w:noProof/>
              </w:rPr>
              <w:t>1.8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USB-Netzteil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6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3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2204858F" w14:textId="611F30C0" w:rsidR="000A06DF" w:rsidRDefault="00324F69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61256887" w:history="1">
            <w:r w:rsidR="000A06DF" w:rsidRPr="00846335">
              <w:rPr>
                <w:rStyle w:val="Hyperlink"/>
                <w:noProof/>
              </w:rPr>
              <w:t>1.9</w:t>
            </w:r>
            <w:r w:rsidR="000A06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0A06DF" w:rsidRPr="00846335">
              <w:rPr>
                <w:rStyle w:val="Hyperlink"/>
                <w:noProof/>
              </w:rPr>
              <w:t>PC-Netzteil</w:t>
            </w:r>
            <w:r w:rsidR="000A06DF">
              <w:rPr>
                <w:noProof/>
                <w:webHidden/>
              </w:rPr>
              <w:tab/>
            </w:r>
            <w:r w:rsidR="000A06DF">
              <w:rPr>
                <w:noProof/>
                <w:webHidden/>
              </w:rPr>
              <w:fldChar w:fldCharType="begin"/>
            </w:r>
            <w:r w:rsidR="000A06DF">
              <w:rPr>
                <w:noProof/>
                <w:webHidden/>
              </w:rPr>
              <w:instrText xml:space="preserve"> PAGEREF _Toc61256887 \h </w:instrText>
            </w:r>
            <w:r w:rsidR="000A06DF">
              <w:rPr>
                <w:noProof/>
                <w:webHidden/>
              </w:rPr>
            </w:r>
            <w:r w:rsidR="000A06DF">
              <w:rPr>
                <w:noProof/>
                <w:webHidden/>
              </w:rPr>
              <w:fldChar w:fldCharType="separate"/>
            </w:r>
            <w:r w:rsidR="000A06DF">
              <w:rPr>
                <w:noProof/>
                <w:webHidden/>
              </w:rPr>
              <w:t>3</w:t>
            </w:r>
            <w:r w:rsidR="000A06DF">
              <w:rPr>
                <w:noProof/>
                <w:webHidden/>
              </w:rPr>
              <w:fldChar w:fldCharType="end"/>
            </w:r>
          </w:hyperlink>
        </w:p>
        <w:p w14:paraId="64005DC6" w14:textId="22848D40" w:rsidR="001D404E" w:rsidRDefault="001D404E">
          <w:r>
            <w:rPr>
              <w:b/>
              <w:bCs/>
              <w:lang w:val="de-DE"/>
            </w:rPr>
            <w:fldChar w:fldCharType="end"/>
          </w:r>
        </w:p>
      </w:sdtContent>
    </w:sdt>
    <w:p w14:paraId="3905184E" w14:textId="42AA594C" w:rsidR="00DD5980" w:rsidRDefault="00DD5980">
      <w:pPr>
        <w:pStyle w:val="Textbody"/>
        <w:jc w:val="left"/>
      </w:pPr>
    </w:p>
    <w:p w14:paraId="37270BA5" w14:textId="09204192" w:rsidR="000E5F9F" w:rsidRDefault="00243ED7" w:rsidP="000E5F9F">
      <w:pPr>
        <w:pStyle w:val="berschrift1"/>
      </w:pPr>
      <w:r>
        <w:br w:type="page"/>
      </w:r>
    </w:p>
    <w:p w14:paraId="1297592F" w14:textId="68D01500" w:rsidR="00FE7C4C" w:rsidRDefault="00E20FDF" w:rsidP="00E20FDF">
      <w:pPr>
        <w:pStyle w:val="berschrift1"/>
        <w:numPr>
          <w:ilvl w:val="0"/>
          <w:numId w:val="0"/>
        </w:numPr>
      </w:pPr>
      <w:bookmarkStart w:id="1" w:name="_Toc57827558"/>
      <w:bookmarkStart w:id="2" w:name="_Toc61256878"/>
      <w:r>
        <w:lastRenderedPageBreak/>
        <w:t xml:space="preserve">1 </w:t>
      </w:r>
      <w:r w:rsidR="00FE7C4C">
        <w:t>Übungsbeispiele:</w:t>
      </w:r>
      <w:bookmarkEnd w:id="1"/>
      <w:bookmarkEnd w:id="2"/>
    </w:p>
    <w:p w14:paraId="72751911" w14:textId="61410B28" w:rsidR="007C4B21" w:rsidRDefault="00D41462" w:rsidP="007C4B21">
      <w:pPr>
        <w:pStyle w:val="berschrift2"/>
      </w:pPr>
      <w:bookmarkStart w:id="3" w:name="_Toc61256879"/>
      <w:r>
        <w:t>Heizspirale</w:t>
      </w:r>
      <w:bookmarkEnd w:id="3"/>
    </w:p>
    <w:p w14:paraId="3667DB76" w14:textId="73BF9E40" w:rsidR="006A4E9A" w:rsidRDefault="00AA74FB" w:rsidP="008A4D68">
      <w:r>
        <w:t>Die Heizspirale eines Heizlüfters für 230V hat einen Widerstand von 40</w:t>
      </w:r>
      <w:r>
        <w:rPr>
          <w:rFonts w:cs="Arial"/>
        </w:rPr>
        <w:t>Ω (</w:t>
      </w:r>
      <w:r>
        <w:t>Ohm). Berechnen Sie den Strom (I)</w:t>
      </w:r>
      <w:r w:rsidR="006A4E9A">
        <w:t xml:space="preserve">? </w:t>
      </w:r>
      <w:r w:rsidR="006A4E9A">
        <w:tab/>
        <w:t xml:space="preserve">  </w:t>
      </w:r>
    </w:p>
    <w:p w14:paraId="1926ED9C" w14:textId="34F67493" w:rsidR="0053598F" w:rsidRDefault="0053598F" w:rsidP="008A4D68">
      <w:r w:rsidRPr="007F7AF4">
        <w:rPr>
          <w:highlight w:val="green"/>
        </w:rPr>
        <w:t>Geg.:</w:t>
      </w:r>
    </w:p>
    <w:p w14:paraId="6DE30996" w14:textId="7ABAEB07" w:rsidR="0053598F" w:rsidRDefault="0053598F" w:rsidP="008A4D68">
      <w:r>
        <w:t>U=230V</w:t>
      </w:r>
    </w:p>
    <w:p w14:paraId="6FD770B0" w14:textId="0A07603B" w:rsidR="0053598F" w:rsidRDefault="0053598F" w:rsidP="008A4D68">
      <w:r>
        <w:t>R=40</w:t>
      </w:r>
      <w:r>
        <w:rPr>
          <w:rFonts w:cs="Arial"/>
        </w:rPr>
        <w:t>Ω</w:t>
      </w:r>
    </w:p>
    <w:p w14:paraId="436354E7" w14:textId="6C3039A5" w:rsidR="0053598F" w:rsidRDefault="0053598F" w:rsidP="008A4D68">
      <w:r w:rsidRPr="007F7AF4">
        <w:rPr>
          <w:highlight w:val="green"/>
        </w:rPr>
        <w:t>Ges.:</w:t>
      </w:r>
      <w:r w:rsidR="00D60BEA">
        <w:t xml:space="preserve"> </w:t>
      </w:r>
      <w:r>
        <w:t>I=?</w:t>
      </w:r>
    </w:p>
    <w:p w14:paraId="61CF28CE" w14:textId="2C20A507" w:rsidR="00486608" w:rsidRDefault="00486608" w:rsidP="008A4D68">
      <w:r>
        <w:t>Formel.: U=R*I</w:t>
      </w:r>
    </w:p>
    <w:p w14:paraId="7B67C300" w14:textId="5BEF5761" w:rsidR="00486608" w:rsidRDefault="00486608" w:rsidP="008A4D68">
      <w:r>
        <w:t>Umformen: I=U/R</w:t>
      </w:r>
    </w:p>
    <w:p w14:paraId="07F80E6A" w14:textId="4AEBF0B8" w:rsidR="00486608" w:rsidRDefault="00486608" w:rsidP="008A4D68">
      <w:r>
        <w:t>Einsetzen: I=</w:t>
      </w:r>
      <w:r w:rsidR="001A1C10">
        <w:t>230V/40</w:t>
      </w:r>
      <w:r w:rsidR="001A1C10">
        <w:rPr>
          <w:rFonts w:cs="Arial"/>
        </w:rPr>
        <w:t>Ω</w:t>
      </w:r>
    </w:p>
    <w:p w14:paraId="587EAA18" w14:textId="1FB592F2" w:rsidR="001A1C10" w:rsidRDefault="001A1C10" w:rsidP="008A4D68">
      <w:r>
        <w:t xml:space="preserve">Ausrechnen: </w:t>
      </w:r>
      <w:r w:rsidRPr="00D60BEA">
        <w:rPr>
          <w:highlight w:val="yellow"/>
        </w:rPr>
        <w:t>I=5,75A</w:t>
      </w:r>
    </w:p>
    <w:p w14:paraId="13D300CB" w14:textId="0C9A205C" w:rsidR="001A1C10" w:rsidRDefault="001A1C10" w:rsidP="008A4D68">
      <w:r w:rsidRPr="00D60BEA">
        <w:rPr>
          <w:highlight w:val="yellow"/>
        </w:rPr>
        <w:t xml:space="preserve">Antwortsatz: Es fließt ein Strom von </w:t>
      </w:r>
      <w:r w:rsidR="007F7AF4" w:rsidRPr="00D60BEA">
        <w:rPr>
          <w:highlight w:val="yellow"/>
        </w:rPr>
        <w:t>5,75A.</w:t>
      </w:r>
    </w:p>
    <w:p w14:paraId="1829EB27" w14:textId="45BE6CFA" w:rsidR="00AB266A" w:rsidRDefault="00042458" w:rsidP="00AB266A">
      <w:pPr>
        <w:pStyle w:val="berschrift2"/>
      </w:pPr>
      <w:bookmarkStart w:id="4" w:name="_Toc61256880"/>
      <w:r>
        <w:t>Tauchsieder</w:t>
      </w:r>
      <w:bookmarkEnd w:id="4"/>
    </w:p>
    <w:p w14:paraId="46952D55" w14:textId="6F510560" w:rsidR="006A4E9A" w:rsidRDefault="00884CF2" w:rsidP="00A12E40">
      <w:r>
        <w:t xml:space="preserve">Sie haben einen Tauchsieder mit 1.500W </w:t>
      </w:r>
      <w:r w:rsidR="00352D37">
        <w:t>=</w:t>
      </w:r>
      <w:r w:rsidR="00660E58">
        <w:t xml:space="preserve"> </w:t>
      </w:r>
      <w:r>
        <w:t>(Watt). Welchen Widerstand und welchen Strom ha</w:t>
      </w:r>
      <w:r w:rsidR="00B031EA">
        <w:t>t der Tauchsieder bei einer Netzspannung von 230V?</w:t>
      </w:r>
    </w:p>
    <w:p w14:paraId="0BB2543C" w14:textId="77777777" w:rsidR="00EA07DA" w:rsidRPr="00324F69" w:rsidRDefault="006A5F68" w:rsidP="00A12E40">
      <w:pPr>
        <w:rPr>
          <w:lang w:val="en-GB"/>
        </w:rPr>
      </w:pPr>
      <w:r w:rsidRPr="00324F69">
        <w:rPr>
          <w:highlight w:val="green"/>
          <w:lang w:val="en-GB"/>
        </w:rPr>
        <w:t>Geg.:</w:t>
      </w:r>
      <w:r w:rsidRPr="00324F69">
        <w:rPr>
          <w:lang w:val="en-GB"/>
        </w:rPr>
        <w:t xml:space="preserve"> </w:t>
      </w:r>
    </w:p>
    <w:p w14:paraId="12482060" w14:textId="488AB0ED" w:rsidR="00EF06FD" w:rsidRPr="00324F69" w:rsidRDefault="006A5F68" w:rsidP="00A12E40">
      <w:pPr>
        <w:rPr>
          <w:lang w:val="en-GB"/>
        </w:rPr>
      </w:pPr>
      <w:r w:rsidRPr="00324F69">
        <w:rPr>
          <w:lang w:val="en-GB"/>
        </w:rPr>
        <w:t>P=1500W (1</w:t>
      </w:r>
      <w:r w:rsidR="00EA07DA" w:rsidRPr="00324F69">
        <w:rPr>
          <w:lang w:val="en-GB"/>
        </w:rPr>
        <w:t>,5kW)</w:t>
      </w:r>
    </w:p>
    <w:p w14:paraId="3B3E2FF2" w14:textId="4D08C986" w:rsidR="00EA07DA" w:rsidRPr="00324F69" w:rsidRDefault="00EA07DA" w:rsidP="00A12E40">
      <w:pPr>
        <w:rPr>
          <w:lang w:val="en-GB"/>
        </w:rPr>
      </w:pPr>
      <w:r w:rsidRPr="00324F69">
        <w:rPr>
          <w:lang w:val="en-GB"/>
        </w:rPr>
        <w:t>U=230V</w:t>
      </w:r>
    </w:p>
    <w:p w14:paraId="6527FF95" w14:textId="4DEDF8A7" w:rsidR="00EA07DA" w:rsidRPr="00324F69" w:rsidRDefault="00EA07DA" w:rsidP="00A12E40">
      <w:pPr>
        <w:rPr>
          <w:lang w:val="en-GB"/>
        </w:rPr>
      </w:pPr>
      <w:r w:rsidRPr="00324F69">
        <w:rPr>
          <w:highlight w:val="green"/>
          <w:lang w:val="en-GB"/>
        </w:rPr>
        <w:t>Ges.:</w:t>
      </w:r>
      <w:r w:rsidRPr="00324F69">
        <w:rPr>
          <w:lang w:val="en-GB"/>
        </w:rPr>
        <w:t xml:space="preserve"> R, I</w:t>
      </w:r>
    </w:p>
    <w:p w14:paraId="3D690445" w14:textId="75DD086B" w:rsidR="00EA07DA" w:rsidRPr="00324F69" w:rsidRDefault="00DD0275" w:rsidP="00A12E40">
      <w:pPr>
        <w:rPr>
          <w:lang w:val="en-GB"/>
        </w:rPr>
      </w:pPr>
      <w:r w:rsidRPr="00324F69">
        <w:rPr>
          <w:lang w:val="en-GB"/>
        </w:rPr>
        <w:t>Formel: P=U*I</w:t>
      </w:r>
    </w:p>
    <w:p w14:paraId="3B98DCFE" w14:textId="302890DE" w:rsidR="00DD0275" w:rsidRDefault="00DD0275" w:rsidP="00A12E40">
      <w:r>
        <w:t>Umformen: I=P/U</w:t>
      </w:r>
    </w:p>
    <w:p w14:paraId="1F4A4F52" w14:textId="21A6F479" w:rsidR="00DD0275" w:rsidRDefault="00DD0275" w:rsidP="00A12E40">
      <w:r>
        <w:t>Einsetzen: I=</w:t>
      </w:r>
      <w:r w:rsidR="00A15ADF">
        <w:t>1500W/230V</w:t>
      </w:r>
    </w:p>
    <w:p w14:paraId="1CFD8E1E" w14:textId="0784B5C8" w:rsidR="00A15ADF" w:rsidRDefault="00A15ADF" w:rsidP="00A12E40">
      <w:r>
        <w:t>Ausrechnen: I=6,52</w:t>
      </w:r>
      <w:r w:rsidR="0051447C">
        <w:t>173913</w:t>
      </w:r>
      <w:r>
        <w:t>A</w:t>
      </w:r>
      <w:r w:rsidR="0051447C">
        <w:rPr>
          <w:rFonts w:cs="Arial"/>
        </w:rPr>
        <w:t>≈</w:t>
      </w:r>
      <w:r w:rsidR="0051447C" w:rsidRPr="00631196">
        <w:rPr>
          <w:highlight w:val="yellow"/>
        </w:rPr>
        <w:t>6,52A</w:t>
      </w:r>
    </w:p>
    <w:p w14:paraId="093E6DCF" w14:textId="3B0761DC" w:rsidR="0051447C" w:rsidRDefault="0051447C" w:rsidP="00A12E40"/>
    <w:p w14:paraId="25420F96" w14:textId="35055B49" w:rsidR="0051447C" w:rsidRDefault="0051447C" w:rsidP="00A12E40">
      <w:r>
        <w:t>Formel:</w:t>
      </w:r>
      <w:r w:rsidR="004B7249">
        <w:t xml:space="preserve"> </w:t>
      </w:r>
      <w:r>
        <w:t>U=R*I</w:t>
      </w:r>
    </w:p>
    <w:p w14:paraId="7DD7668A" w14:textId="469F8890" w:rsidR="0051447C" w:rsidRDefault="0051447C" w:rsidP="00A12E40">
      <w:r>
        <w:t>Umformen: R=U/I</w:t>
      </w:r>
    </w:p>
    <w:p w14:paraId="7146D7E0" w14:textId="52410367" w:rsidR="0051447C" w:rsidRDefault="0051447C" w:rsidP="00A12E40">
      <w:r>
        <w:t>Einsetzen: R=230V/</w:t>
      </w:r>
      <w:r w:rsidR="00353377">
        <w:t>6,52A</w:t>
      </w:r>
    </w:p>
    <w:p w14:paraId="232C77DD" w14:textId="0D59DE45" w:rsidR="00353377" w:rsidRDefault="00353377" w:rsidP="00A12E40">
      <w:pPr>
        <w:rPr>
          <w:rFonts w:cs="Arial"/>
        </w:rPr>
      </w:pPr>
      <w:r>
        <w:t>Ausrechnen: R=35,276</w:t>
      </w:r>
      <w:r>
        <w:rPr>
          <w:rFonts w:cs="Arial"/>
        </w:rPr>
        <w:t>≈</w:t>
      </w:r>
      <w:r w:rsidRPr="00567EA6">
        <w:rPr>
          <w:rFonts w:cs="Arial"/>
          <w:highlight w:val="yellow"/>
        </w:rPr>
        <w:t>35,2</w:t>
      </w:r>
      <w:r w:rsidRPr="00567EA6">
        <w:rPr>
          <w:rFonts w:cs="Arial"/>
          <w:highlight w:val="red"/>
        </w:rPr>
        <w:t>8</w:t>
      </w:r>
      <w:r w:rsidRPr="00567EA6">
        <w:rPr>
          <w:rFonts w:cs="Arial"/>
          <w:highlight w:val="yellow"/>
        </w:rPr>
        <w:t>Ω</w:t>
      </w:r>
    </w:p>
    <w:p w14:paraId="4BB0AB86" w14:textId="1C94BFBA" w:rsidR="006C6035" w:rsidRDefault="006C6035" w:rsidP="00A12E40">
      <w:r>
        <w:rPr>
          <w:rFonts w:cs="Arial"/>
        </w:rPr>
        <w:t>Hinweis</w:t>
      </w:r>
      <w:r w:rsidRPr="006C6035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cs="Arial"/>
        </w:rPr>
        <w:t xml:space="preserve"> R=230V/6,52173913A=</w:t>
      </w:r>
      <w:r w:rsidR="0015680E">
        <w:rPr>
          <w:rFonts w:cs="Arial"/>
        </w:rPr>
        <w:t>35,26666667≈</w:t>
      </w:r>
      <w:r w:rsidR="0015680E" w:rsidRPr="00631196">
        <w:rPr>
          <w:rFonts w:cs="Arial"/>
          <w:highlight w:val="yellow"/>
        </w:rPr>
        <w:t>35,2</w:t>
      </w:r>
      <w:r w:rsidR="0015680E" w:rsidRPr="007D2DD9">
        <w:rPr>
          <w:rFonts w:cs="Arial"/>
          <w:highlight w:val="red"/>
        </w:rPr>
        <w:t>7</w:t>
      </w:r>
      <w:r w:rsidR="00567EA6" w:rsidRPr="00567EA6">
        <w:rPr>
          <w:rFonts w:cs="Arial"/>
        </w:rPr>
        <w:t xml:space="preserve"> </w:t>
      </w:r>
      <w:r w:rsidR="00567EA6" w:rsidRPr="00567EA6">
        <w:rPr>
          <w:rFonts w:cs="Arial"/>
          <w:highlight w:val="yellow"/>
        </w:rPr>
        <w:t>Ω</w:t>
      </w:r>
    </w:p>
    <w:p w14:paraId="303DD735" w14:textId="4ECC00F6" w:rsidR="00AA597E" w:rsidRDefault="00952D07" w:rsidP="00AA597E">
      <w:pPr>
        <w:pStyle w:val="berschrift2"/>
      </w:pPr>
      <w:bookmarkStart w:id="5" w:name="_Toc61256881"/>
      <w:r>
        <w:lastRenderedPageBreak/>
        <w:t>Straßenlaterne</w:t>
      </w:r>
      <w:bookmarkEnd w:id="5"/>
    </w:p>
    <w:p w14:paraId="4353FF3A" w14:textId="788CF15A" w:rsidR="006A4E9A" w:rsidRDefault="00BC7A48" w:rsidP="00A12E40">
      <w:r>
        <w:t xml:space="preserve">Eine Straßenlaterne braucht bei einer Netzspannung von 230V einen Strom von 1,3A. </w:t>
      </w:r>
      <w:r>
        <w:br/>
        <w:t>Wie viele Laternen können Sie dann an einen Stromkreis</w:t>
      </w:r>
      <w:r w:rsidR="00AB4AEF">
        <w:t xml:space="preserve"> anschließen, der mit 16A abgesichert ist?</w:t>
      </w:r>
    </w:p>
    <w:p w14:paraId="52140D7E" w14:textId="261FC4B5" w:rsidR="00EF06FD" w:rsidRPr="00324F69" w:rsidRDefault="009349F6" w:rsidP="00A12E40">
      <w:pPr>
        <w:rPr>
          <w:lang w:val="en-GB"/>
        </w:rPr>
      </w:pPr>
      <w:r w:rsidRPr="00324F69">
        <w:rPr>
          <w:highlight w:val="green"/>
          <w:lang w:val="en-GB"/>
        </w:rPr>
        <w:t>Geg.:</w:t>
      </w:r>
    </w:p>
    <w:p w14:paraId="2BCA17A4" w14:textId="052B16A9" w:rsidR="009349F6" w:rsidRPr="00324F69" w:rsidRDefault="009349F6" w:rsidP="00A12E40">
      <w:pPr>
        <w:rPr>
          <w:lang w:val="en-GB"/>
        </w:rPr>
      </w:pPr>
      <w:r w:rsidRPr="00324F69">
        <w:rPr>
          <w:lang w:val="en-GB"/>
        </w:rPr>
        <w:t>U=230V</w:t>
      </w:r>
    </w:p>
    <w:p w14:paraId="6110F489" w14:textId="66A11059" w:rsidR="009349F6" w:rsidRPr="00324F69" w:rsidRDefault="009349F6" w:rsidP="00A12E40">
      <w:pPr>
        <w:rPr>
          <w:lang w:val="en-GB"/>
        </w:rPr>
      </w:pPr>
      <w:r w:rsidRPr="00324F69">
        <w:rPr>
          <w:lang w:val="en-GB"/>
        </w:rPr>
        <w:t>I=1,3A</w:t>
      </w:r>
    </w:p>
    <w:p w14:paraId="7739E4C3" w14:textId="4AC36CF1" w:rsidR="00513A3F" w:rsidRPr="00324F69" w:rsidRDefault="00513A3F" w:rsidP="00A12E40">
      <w:pPr>
        <w:rPr>
          <w:lang w:val="en-GB"/>
        </w:rPr>
      </w:pPr>
      <w:r w:rsidRPr="00324F69">
        <w:rPr>
          <w:lang w:val="en-GB"/>
        </w:rPr>
        <w:t>I</w:t>
      </w:r>
      <w:r w:rsidRPr="00324F69">
        <w:rPr>
          <w:vertAlign w:val="subscript"/>
          <w:lang w:val="en-GB"/>
        </w:rPr>
        <w:t>max</w:t>
      </w:r>
      <w:r w:rsidRPr="00324F69">
        <w:rPr>
          <w:lang w:val="en-GB"/>
        </w:rPr>
        <w:t>=16A</w:t>
      </w:r>
    </w:p>
    <w:p w14:paraId="67961E1F" w14:textId="30E5B412" w:rsidR="009349F6" w:rsidRDefault="009349F6" w:rsidP="00A12E40">
      <w:r w:rsidRPr="00352805">
        <w:rPr>
          <w:highlight w:val="green"/>
        </w:rPr>
        <w:t>Ges.:</w:t>
      </w:r>
    </w:p>
    <w:p w14:paraId="33E09F63" w14:textId="3F166F6C" w:rsidR="00EF06FD" w:rsidRDefault="00513A3F" w:rsidP="00A12E40">
      <w:r>
        <w:t>Anzahl an Laternen?</w:t>
      </w:r>
    </w:p>
    <w:p w14:paraId="5ABD6A4F" w14:textId="2B1826CC" w:rsidR="005E1C3E" w:rsidRDefault="005E1C3E" w:rsidP="00A12E40">
      <w:r>
        <w:t>Berechnung</w:t>
      </w:r>
    </w:p>
    <w:p w14:paraId="10AC0248" w14:textId="7640218A" w:rsidR="00352805" w:rsidRDefault="00B13FCA" w:rsidP="00A12E40">
      <w:r>
        <w:t>I</w:t>
      </w:r>
      <w:r>
        <w:rPr>
          <w:vertAlign w:val="subscript"/>
        </w:rPr>
        <w:t>max</w:t>
      </w:r>
      <w:r>
        <w:t>/I=</w:t>
      </w:r>
      <w:r w:rsidR="00812874" w:rsidRPr="00812874">
        <w:t xml:space="preserve"> </w:t>
      </w:r>
      <w:r w:rsidR="00812874">
        <w:t>Anzahl an Laternen</w:t>
      </w:r>
    </w:p>
    <w:p w14:paraId="1553916A" w14:textId="1C81CE3E" w:rsidR="00812874" w:rsidRDefault="00812874" w:rsidP="00A12E40">
      <w:r>
        <w:t>16A/1,3A=</w:t>
      </w:r>
      <w:r w:rsidR="00D15A8E">
        <w:t>12,30769231</w:t>
      </w:r>
      <w:r w:rsidR="00D15A8E">
        <w:rPr>
          <w:rFonts w:cs="Arial"/>
        </w:rPr>
        <w:t>≈</w:t>
      </w:r>
      <w:r w:rsidR="00D15A8E" w:rsidRPr="007E389F">
        <w:rPr>
          <w:highlight w:val="yellow"/>
        </w:rPr>
        <w:t>12</w:t>
      </w:r>
      <w:r w:rsidR="007E389F" w:rsidRPr="007E389F">
        <w:rPr>
          <w:highlight w:val="yellow"/>
        </w:rPr>
        <w:t xml:space="preserve"> Laternen</w:t>
      </w:r>
      <w:r w:rsidR="007E389F">
        <w:t xml:space="preserve"> (</w:t>
      </w:r>
      <w:r w:rsidR="0031580B">
        <w:t>W</w:t>
      </w:r>
      <w:r w:rsidR="007E389F">
        <w:t>eil es gibt nicht 1</w:t>
      </w:r>
      <w:r w:rsidR="00324F69">
        <w:t>2</w:t>
      </w:r>
      <w:r w:rsidR="007E389F">
        <w:t>,31 Laternen!)</w:t>
      </w:r>
    </w:p>
    <w:p w14:paraId="1C6FD14B" w14:textId="4416CE3D" w:rsidR="00E7300E" w:rsidRDefault="00E7300E">
      <w:pPr>
        <w:spacing w:line="240" w:lineRule="auto"/>
        <w:ind w:left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654DC4D" w14:textId="7BB133F1" w:rsidR="00CE508D" w:rsidRDefault="00AB4AEF" w:rsidP="00CE508D">
      <w:pPr>
        <w:pStyle w:val="berschrift2"/>
      </w:pPr>
      <w:bookmarkStart w:id="6" w:name="_Toc61256882"/>
      <w:r>
        <w:lastRenderedPageBreak/>
        <w:t>Server</w:t>
      </w:r>
      <w:bookmarkEnd w:id="6"/>
    </w:p>
    <w:p w14:paraId="44CC3FCB" w14:textId="2F288BD4" w:rsidR="006A4E9A" w:rsidRDefault="00AB4AEF" w:rsidP="00A12E40">
      <w:r>
        <w:t>Wie viele Server vom Type „B“ können Sie an eine</w:t>
      </w:r>
      <w:r w:rsidR="00BA492F">
        <w:t xml:space="preserve"> Steckdosenleiste anschließen, die mit 13A abgesichert ist, wenn Sie drei Server vom Type „A“ </w:t>
      </w:r>
      <w:r w:rsidR="00B459DD">
        <w:t xml:space="preserve">bereits angeschlossen </w:t>
      </w:r>
      <w:r w:rsidR="00BA492F">
        <w:t>haben</w:t>
      </w:r>
      <w:r w:rsidR="00B459DD">
        <w:t xml:space="preserve">? </w:t>
      </w:r>
      <w:r w:rsidR="0012542D">
        <w:br/>
        <w:t>D</w:t>
      </w:r>
      <w:r w:rsidR="00B459DD">
        <w:t xml:space="preserve">ie </w:t>
      </w:r>
      <w:r w:rsidR="0012542D">
        <w:t xml:space="preserve">Server Type „A“ haben </w:t>
      </w:r>
      <w:r w:rsidR="00B459DD">
        <w:t>je 250W</w:t>
      </w:r>
      <w:r w:rsidR="0012542D">
        <w:t xml:space="preserve"> und die Type „B“ haben je 300W.</w:t>
      </w:r>
    </w:p>
    <w:p w14:paraId="41891B88" w14:textId="25478B80" w:rsidR="00EF06FD" w:rsidRPr="00324F69" w:rsidRDefault="0031580B" w:rsidP="00A12E40">
      <w:pPr>
        <w:rPr>
          <w:lang w:val="en-GB"/>
        </w:rPr>
      </w:pPr>
      <w:r w:rsidRPr="00324F69">
        <w:rPr>
          <w:highlight w:val="green"/>
          <w:lang w:val="en-GB"/>
        </w:rPr>
        <w:t>Geg.:</w:t>
      </w:r>
    </w:p>
    <w:p w14:paraId="44BF73B5" w14:textId="554B6221" w:rsidR="0031580B" w:rsidRPr="00324F69" w:rsidRDefault="00D17249" w:rsidP="00A12E40">
      <w:pPr>
        <w:rPr>
          <w:lang w:val="en-GB"/>
        </w:rPr>
      </w:pPr>
      <w:r w:rsidRPr="00324F69">
        <w:rPr>
          <w:lang w:val="en-GB"/>
        </w:rPr>
        <w:t>U=230V</w:t>
      </w:r>
    </w:p>
    <w:p w14:paraId="480078C9" w14:textId="5C5D705F" w:rsidR="00D17249" w:rsidRPr="00324F69" w:rsidRDefault="00D17249" w:rsidP="00A12E40">
      <w:pPr>
        <w:rPr>
          <w:lang w:val="en-GB"/>
        </w:rPr>
      </w:pPr>
      <w:r w:rsidRPr="00324F69">
        <w:rPr>
          <w:lang w:val="en-GB"/>
        </w:rPr>
        <w:t>I</w:t>
      </w:r>
      <w:r w:rsidRPr="00324F69">
        <w:rPr>
          <w:vertAlign w:val="subscript"/>
          <w:lang w:val="en-GB"/>
        </w:rPr>
        <w:t>max</w:t>
      </w:r>
      <w:r w:rsidRPr="00324F69">
        <w:rPr>
          <w:lang w:val="en-GB"/>
        </w:rPr>
        <w:t>=13A</w:t>
      </w:r>
    </w:p>
    <w:p w14:paraId="07ACE706" w14:textId="6B012EAD" w:rsidR="002555E4" w:rsidRPr="00324F69" w:rsidRDefault="002555E4" w:rsidP="00A12E40">
      <w:pPr>
        <w:rPr>
          <w:lang w:val="en-GB"/>
        </w:rPr>
      </w:pPr>
      <w:r w:rsidRPr="00324F69">
        <w:rPr>
          <w:lang w:val="en-GB"/>
        </w:rPr>
        <w:t>P</w:t>
      </w:r>
      <w:r w:rsidRPr="00324F69">
        <w:rPr>
          <w:vertAlign w:val="subscript"/>
          <w:lang w:val="en-GB"/>
        </w:rPr>
        <w:t>A</w:t>
      </w:r>
      <w:r w:rsidRPr="00324F69">
        <w:rPr>
          <w:lang w:val="en-GB"/>
        </w:rPr>
        <w:t>=250W</w:t>
      </w:r>
    </w:p>
    <w:p w14:paraId="27689DCF" w14:textId="70220802" w:rsidR="002555E4" w:rsidRPr="002555E4" w:rsidRDefault="002555E4" w:rsidP="00A12E40">
      <w:r>
        <w:t>P</w:t>
      </w:r>
      <w:r>
        <w:rPr>
          <w:vertAlign w:val="subscript"/>
        </w:rPr>
        <w:t>B</w:t>
      </w:r>
      <w:r>
        <w:t>=300W</w:t>
      </w:r>
    </w:p>
    <w:p w14:paraId="557E72E2" w14:textId="77777777" w:rsidR="0061037C" w:rsidRDefault="0031580B" w:rsidP="0061037C">
      <w:r w:rsidRPr="0031580B">
        <w:rPr>
          <w:highlight w:val="green"/>
        </w:rPr>
        <w:t>Ges.:</w:t>
      </w:r>
    </w:p>
    <w:p w14:paraId="2FAEB70E" w14:textId="636930B5" w:rsidR="00EF06FD" w:rsidRDefault="0061037C" w:rsidP="0061037C">
      <w:r>
        <w:t>Anzahl Type „B“ SVR wenn bereits 3*Type „A“ angeschlossen sind?</w:t>
      </w:r>
    </w:p>
    <w:p w14:paraId="6E037BA3" w14:textId="77777777" w:rsidR="00AC5F5D" w:rsidRDefault="00AC5F5D" w:rsidP="00A12E40"/>
    <w:p w14:paraId="45EC42EB" w14:textId="6A7EB4C9" w:rsidR="0031580B" w:rsidRDefault="0031580B" w:rsidP="00A12E40">
      <w:r w:rsidRPr="00B517D4">
        <w:rPr>
          <w:highlight w:val="green"/>
        </w:rPr>
        <w:t>Formel.:</w:t>
      </w:r>
      <w:r w:rsidR="00AC5F5D" w:rsidRPr="00B517D4">
        <w:rPr>
          <w:highlight w:val="green"/>
        </w:rPr>
        <w:t xml:space="preserve"> P=U*I</w:t>
      </w:r>
    </w:p>
    <w:p w14:paraId="0D33561A" w14:textId="0312C7DE" w:rsidR="00AC5F5D" w:rsidRDefault="00AC5F5D" w:rsidP="00A12E40">
      <w:r>
        <w:t>Einsetzen: P</w:t>
      </w:r>
      <w:r>
        <w:rPr>
          <w:vertAlign w:val="subscript"/>
        </w:rPr>
        <w:t>max</w:t>
      </w:r>
      <w:r>
        <w:t>=</w:t>
      </w:r>
      <w:r w:rsidR="006E7A99">
        <w:t>230V*13A</w:t>
      </w:r>
    </w:p>
    <w:p w14:paraId="028A3E42" w14:textId="62368706" w:rsidR="006E7A99" w:rsidRDefault="006E7A99" w:rsidP="00A12E40">
      <w:r>
        <w:t>Berechnen P</w:t>
      </w:r>
      <w:r>
        <w:rPr>
          <w:vertAlign w:val="subscript"/>
        </w:rPr>
        <w:t>max</w:t>
      </w:r>
      <w:r>
        <w:t>=2,99kW</w:t>
      </w:r>
    </w:p>
    <w:p w14:paraId="60E6E23F" w14:textId="6FC3E670" w:rsidR="0036732D" w:rsidRDefault="0036732D" w:rsidP="00A12E40">
      <w:r>
        <w:t>Summe der Leistung von „A“ SVR: P</w:t>
      </w:r>
      <w:r>
        <w:rPr>
          <w:vertAlign w:val="subscript"/>
        </w:rPr>
        <w:t>Asum</w:t>
      </w:r>
      <w:r>
        <w:t>=3*P</w:t>
      </w:r>
      <w:r>
        <w:rPr>
          <w:vertAlign w:val="subscript"/>
        </w:rPr>
        <w:t>A</w:t>
      </w:r>
      <w:r>
        <w:t>=3*250W=750W</w:t>
      </w:r>
    </w:p>
    <w:p w14:paraId="496C450E" w14:textId="4DDBC82B" w:rsidR="00256246" w:rsidRPr="00324F69" w:rsidRDefault="00256246" w:rsidP="00A12E40">
      <w:pPr>
        <w:rPr>
          <w:lang w:val="en-GB"/>
        </w:rPr>
      </w:pPr>
      <w:r w:rsidRPr="00324F69">
        <w:rPr>
          <w:lang w:val="en-GB"/>
        </w:rPr>
        <w:t>P</w:t>
      </w:r>
      <w:r w:rsidRPr="00324F69">
        <w:rPr>
          <w:vertAlign w:val="subscript"/>
          <w:lang w:val="en-GB"/>
        </w:rPr>
        <w:t>Rest</w:t>
      </w:r>
      <w:r w:rsidRPr="00324F69">
        <w:rPr>
          <w:lang w:val="en-GB"/>
        </w:rPr>
        <w:t>=P</w:t>
      </w:r>
      <w:r w:rsidRPr="00324F69">
        <w:rPr>
          <w:vertAlign w:val="subscript"/>
          <w:lang w:val="en-GB"/>
        </w:rPr>
        <w:t>max</w:t>
      </w:r>
      <w:r w:rsidRPr="00324F69">
        <w:rPr>
          <w:lang w:val="en-GB"/>
        </w:rPr>
        <w:t>-P</w:t>
      </w:r>
      <w:r w:rsidRPr="00324F69">
        <w:rPr>
          <w:vertAlign w:val="subscript"/>
          <w:lang w:val="en-GB"/>
        </w:rPr>
        <w:t>Asum</w:t>
      </w:r>
      <w:r w:rsidRPr="00324F69">
        <w:rPr>
          <w:lang w:val="en-GB"/>
        </w:rPr>
        <w:t>=2990W-750W=2240W</w:t>
      </w:r>
    </w:p>
    <w:p w14:paraId="039AF869" w14:textId="5336A085" w:rsidR="00A20148" w:rsidRPr="00A20148" w:rsidRDefault="00A20148" w:rsidP="00A12E40">
      <w:r>
        <w:t>Anzahl an B SVR = P</w:t>
      </w:r>
      <w:r>
        <w:rPr>
          <w:vertAlign w:val="subscript"/>
        </w:rPr>
        <w:t>Rest</w:t>
      </w:r>
      <w:r>
        <w:t>/P</w:t>
      </w:r>
      <w:r>
        <w:rPr>
          <w:vertAlign w:val="subscript"/>
        </w:rPr>
        <w:t>B</w:t>
      </w:r>
      <w:r>
        <w:t>=2240W/300W=</w:t>
      </w:r>
      <w:r w:rsidR="00800A13">
        <w:t>7,466666667</w:t>
      </w:r>
      <w:r w:rsidR="00800A13">
        <w:rPr>
          <w:rFonts w:cs="Arial"/>
        </w:rPr>
        <w:t>≈</w:t>
      </w:r>
      <w:r w:rsidR="00800A13" w:rsidRPr="00DA227F">
        <w:rPr>
          <w:highlight w:val="yellow"/>
        </w:rPr>
        <w:t>7 Stück</w:t>
      </w:r>
      <w:r w:rsidR="00800A13">
        <w:t xml:space="preserve"> (</w:t>
      </w:r>
      <w:r w:rsidR="00DA227F">
        <w:t>W</w:t>
      </w:r>
      <w:r w:rsidR="00800A13">
        <w:t xml:space="preserve">eil </w:t>
      </w:r>
      <w:r w:rsidR="007A1581">
        <w:t>es keine 7,47 SRV gibt und bei 8 Stück würde die Sicherung überlastet werden.)</w:t>
      </w:r>
    </w:p>
    <w:p w14:paraId="51C9B57D" w14:textId="12DA7A91" w:rsidR="00AD0BE3" w:rsidRDefault="00AD0BE3">
      <w:pPr>
        <w:spacing w:line="240" w:lineRule="auto"/>
        <w:ind w:left="0"/>
      </w:pPr>
      <w:r>
        <w:br w:type="page"/>
      </w:r>
    </w:p>
    <w:p w14:paraId="756B92E7" w14:textId="64AE3EF6" w:rsidR="00B906AF" w:rsidRDefault="0012542D" w:rsidP="00B906AF">
      <w:pPr>
        <w:pStyle w:val="berschrift2"/>
      </w:pPr>
      <w:bookmarkStart w:id="7" w:name="_Toc61256883"/>
      <w:r>
        <w:lastRenderedPageBreak/>
        <w:t>Glühlampe</w:t>
      </w:r>
      <w:bookmarkEnd w:id="7"/>
    </w:p>
    <w:p w14:paraId="6AB81CAB" w14:textId="72E26CB2" w:rsidR="006A4E9A" w:rsidRDefault="00F435FD" w:rsidP="00F435FD">
      <w:pPr>
        <w:ind w:left="0"/>
      </w:pPr>
      <w:r>
        <w:t>Bei einer Glühlampe wird ein Strom von 0,4A gemessen.</w:t>
      </w:r>
      <w:r>
        <w:br/>
        <w:t>Wie groß ist der Widerstand und die Leistung bei Netzspannung</w:t>
      </w:r>
      <w:r w:rsidR="007B61B6">
        <w:t xml:space="preserve"> (230V)?</w:t>
      </w:r>
    </w:p>
    <w:p w14:paraId="7370F082" w14:textId="6AFE77C8" w:rsidR="00EF06FD" w:rsidRPr="00324F69" w:rsidRDefault="00C80710" w:rsidP="00F435FD">
      <w:pPr>
        <w:ind w:left="0"/>
        <w:rPr>
          <w:lang w:val="en-GB"/>
        </w:rPr>
      </w:pPr>
      <w:r w:rsidRPr="00324F69">
        <w:rPr>
          <w:highlight w:val="green"/>
          <w:lang w:val="en-GB"/>
        </w:rPr>
        <w:t>Geg.:</w:t>
      </w:r>
    </w:p>
    <w:p w14:paraId="3F46355C" w14:textId="457FB3E9" w:rsidR="00C80710" w:rsidRPr="00324F69" w:rsidRDefault="001031A2" w:rsidP="00F435FD">
      <w:pPr>
        <w:ind w:left="0"/>
        <w:rPr>
          <w:lang w:val="en-GB"/>
        </w:rPr>
      </w:pPr>
      <w:r w:rsidRPr="00324F69">
        <w:rPr>
          <w:lang w:val="en-GB"/>
        </w:rPr>
        <w:t>U=230V</w:t>
      </w:r>
    </w:p>
    <w:p w14:paraId="4F25D8D2" w14:textId="3AFE930D" w:rsidR="001031A2" w:rsidRPr="00324F69" w:rsidRDefault="001031A2" w:rsidP="00F435FD">
      <w:pPr>
        <w:ind w:left="0"/>
        <w:rPr>
          <w:lang w:val="en-GB"/>
        </w:rPr>
      </w:pPr>
      <w:r w:rsidRPr="00324F69">
        <w:rPr>
          <w:lang w:val="en-GB"/>
        </w:rPr>
        <w:t>I=0,4A</w:t>
      </w:r>
    </w:p>
    <w:p w14:paraId="18DF4CF8" w14:textId="0B99290E" w:rsidR="00C80710" w:rsidRPr="00324F69" w:rsidRDefault="00C80710" w:rsidP="00F435FD">
      <w:pPr>
        <w:ind w:left="0"/>
        <w:rPr>
          <w:lang w:val="en-GB"/>
        </w:rPr>
      </w:pPr>
      <w:r w:rsidRPr="00324F69">
        <w:rPr>
          <w:highlight w:val="green"/>
          <w:lang w:val="en-GB"/>
        </w:rPr>
        <w:t>Ges.:</w:t>
      </w:r>
    </w:p>
    <w:p w14:paraId="3D9C47AC" w14:textId="35AE04B7" w:rsidR="00EF06FD" w:rsidRPr="00324F69" w:rsidRDefault="001031A2" w:rsidP="00F435FD">
      <w:pPr>
        <w:ind w:left="0"/>
        <w:rPr>
          <w:lang w:val="en-GB"/>
        </w:rPr>
      </w:pPr>
      <w:r w:rsidRPr="00324F69">
        <w:rPr>
          <w:lang w:val="en-GB"/>
        </w:rPr>
        <w:t>R, P</w:t>
      </w:r>
    </w:p>
    <w:p w14:paraId="3B60EF4E" w14:textId="6FF7A08B" w:rsidR="00EF06FD" w:rsidRPr="00324F69" w:rsidRDefault="00EF06FD" w:rsidP="00F435FD">
      <w:pPr>
        <w:ind w:left="0"/>
        <w:rPr>
          <w:lang w:val="en-GB"/>
        </w:rPr>
      </w:pPr>
    </w:p>
    <w:p w14:paraId="09D6D9F4" w14:textId="21286293" w:rsidR="001031A2" w:rsidRPr="00324F69" w:rsidRDefault="001031A2" w:rsidP="00F435FD">
      <w:pPr>
        <w:ind w:left="0"/>
        <w:rPr>
          <w:lang w:val="en-GB"/>
        </w:rPr>
      </w:pPr>
      <w:r w:rsidRPr="00324F69">
        <w:rPr>
          <w:lang w:val="en-GB"/>
        </w:rPr>
        <w:t>Formel: U=I*R</w:t>
      </w:r>
    </w:p>
    <w:p w14:paraId="255A765F" w14:textId="7B4AB420" w:rsidR="001031A2" w:rsidRDefault="001031A2" w:rsidP="00F435FD">
      <w:pPr>
        <w:ind w:left="0"/>
      </w:pPr>
      <w:r>
        <w:t>Umformen: R=U/I</w:t>
      </w:r>
    </w:p>
    <w:p w14:paraId="7BED1EAA" w14:textId="15765865" w:rsidR="001031A2" w:rsidRDefault="001031A2" w:rsidP="00F435FD">
      <w:pPr>
        <w:ind w:left="0"/>
      </w:pPr>
      <w:r>
        <w:t>Einsetzen: R=230V/0,4A</w:t>
      </w:r>
    </w:p>
    <w:p w14:paraId="7829D25C" w14:textId="6966D7F0" w:rsidR="001031A2" w:rsidRDefault="001031A2" w:rsidP="00F435FD">
      <w:pPr>
        <w:ind w:left="0"/>
        <w:rPr>
          <w:rFonts w:cs="Arial"/>
        </w:rPr>
      </w:pPr>
      <w:r>
        <w:t xml:space="preserve">Berechnen: </w:t>
      </w:r>
      <w:r w:rsidRPr="00CC2F46">
        <w:rPr>
          <w:highlight w:val="yellow"/>
        </w:rPr>
        <w:t>R=</w:t>
      </w:r>
      <w:r w:rsidR="00066720" w:rsidRPr="00CC2F46">
        <w:rPr>
          <w:highlight w:val="yellow"/>
        </w:rPr>
        <w:t>575</w:t>
      </w:r>
      <w:r w:rsidR="00066720" w:rsidRPr="00CC2F46">
        <w:rPr>
          <w:rFonts w:cs="Arial"/>
          <w:highlight w:val="yellow"/>
        </w:rPr>
        <w:t>Ω</w:t>
      </w:r>
    </w:p>
    <w:p w14:paraId="2977032E" w14:textId="55C1D241" w:rsidR="00066720" w:rsidRDefault="00066720" w:rsidP="00F435FD">
      <w:pPr>
        <w:ind w:left="0"/>
        <w:rPr>
          <w:rFonts w:cs="Arial"/>
        </w:rPr>
      </w:pPr>
    </w:p>
    <w:p w14:paraId="07ABD997" w14:textId="31EAA547" w:rsidR="00066720" w:rsidRDefault="00066720" w:rsidP="00F435FD">
      <w:pPr>
        <w:ind w:left="0"/>
        <w:rPr>
          <w:rFonts w:cs="Arial"/>
        </w:rPr>
      </w:pPr>
      <w:r>
        <w:rPr>
          <w:rFonts w:cs="Arial"/>
        </w:rPr>
        <w:t>Formel: P=U*I</w:t>
      </w:r>
    </w:p>
    <w:p w14:paraId="11D3608C" w14:textId="63B5566B" w:rsidR="00066720" w:rsidRDefault="00066720" w:rsidP="00F435FD">
      <w:pPr>
        <w:ind w:left="0"/>
        <w:rPr>
          <w:rFonts w:cs="Arial"/>
        </w:rPr>
      </w:pPr>
      <w:r>
        <w:rPr>
          <w:rFonts w:cs="Arial"/>
        </w:rPr>
        <w:t>Einsetzen:</w:t>
      </w:r>
      <w:r w:rsidR="00CC2F46">
        <w:rPr>
          <w:rFonts w:cs="Arial"/>
        </w:rPr>
        <w:t xml:space="preserve"> P=230V*0,4A</w:t>
      </w:r>
    </w:p>
    <w:p w14:paraId="3EC14427" w14:textId="09483B5E" w:rsidR="00CC2F46" w:rsidRDefault="00CC2F46" w:rsidP="00F435FD">
      <w:pPr>
        <w:ind w:left="0"/>
      </w:pPr>
      <w:r>
        <w:rPr>
          <w:rFonts w:cs="Arial"/>
        </w:rPr>
        <w:t xml:space="preserve">Berechnen: </w:t>
      </w:r>
      <w:r w:rsidRPr="00CC2F46">
        <w:rPr>
          <w:rFonts w:cs="Arial"/>
          <w:highlight w:val="yellow"/>
        </w:rPr>
        <w:t>P=92W</w:t>
      </w:r>
    </w:p>
    <w:p w14:paraId="3DF914AA" w14:textId="77777777" w:rsidR="007B03FF" w:rsidRDefault="007B03FF">
      <w:pPr>
        <w:spacing w:line="240" w:lineRule="auto"/>
        <w:ind w:left="0"/>
        <w:rPr>
          <w:rFonts w:ascii="Calibri" w:eastAsia="Microsoft YaHei" w:hAnsi="Calibri" w:cs="Mangal"/>
          <w:b/>
          <w:bCs/>
          <w:i/>
          <w:iCs/>
          <w:sz w:val="28"/>
          <w:szCs w:val="28"/>
        </w:rPr>
      </w:pPr>
      <w:bookmarkStart w:id="8" w:name="_Toc61256884"/>
      <w:r>
        <w:br w:type="page"/>
      </w:r>
    </w:p>
    <w:p w14:paraId="1F12B4C7" w14:textId="746ABD9D" w:rsidR="007B61B6" w:rsidRDefault="007B61B6" w:rsidP="007B61B6">
      <w:pPr>
        <w:pStyle w:val="berschrift2"/>
      </w:pPr>
      <w:r>
        <w:lastRenderedPageBreak/>
        <w:t>Heizwiderstand</w:t>
      </w:r>
      <w:bookmarkEnd w:id="8"/>
    </w:p>
    <w:p w14:paraId="2D9EF6D1" w14:textId="531921BB" w:rsidR="007B61B6" w:rsidRDefault="007B61B6" w:rsidP="007B61B6">
      <w:pPr>
        <w:pStyle w:val="Textbody"/>
      </w:pPr>
      <w:r>
        <w:t>Um welchen Faktor steigt die Heizleistung eines Heizwiderstands, wenn er bei 115V</w:t>
      </w:r>
      <w:r w:rsidR="006E6DF9">
        <w:t xml:space="preserve"> gleich 2A aufnimmt, wenn Sie diesen mit 230V betreiben?</w:t>
      </w:r>
    </w:p>
    <w:p w14:paraId="062FDD4D" w14:textId="2B5DA9AA" w:rsidR="00EF06FD" w:rsidRDefault="00A81FFD" w:rsidP="007B61B6">
      <w:pPr>
        <w:pStyle w:val="Textbody"/>
      </w:pPr>
      <w:r w:rsidRPr="00C80836">
        <w:rPr>
          <w:highlight w:val="green"/>
        </w:rPr>
        <w:t>Geg.:</w:t>
      </w:r>
      <w:r>
        <w:t xml:space="preserve"> </w:t>
      </w:r>
    </w:p>
    <w:p w14:paraId="4342A87D" w14:textId="251D0771" w:rsidR="00A81FFD" w:rsidRDefault="00C80836" w:rsidP="007B61B6">
      <w:pPr>
        <w:pStyle w:val="Textbody"/>
      </w:pPr>
      <w:r>
        <w:t>U</w:t>
      </w:r>
      <w:r>
        <w:rPr>
          <w:vertAlign w:val="subscript"/>
        </w:rPr>
        <w:t>1</w:t>
      </w:r>
      <w:r>
        <w:t>=115V</w:t>
      </w:r>
    </w:p>
    <w:p w14:paraId="65B33578" w14:textId="4CC5F311" w:rsidR="00C80836" w:rsidRPr="00C80836" w:rsidRDefault="00C80836" w:rsidP="007B61B6">
      <w:pPr>
        <w:pStyle w:val="Textbody"/>
      </w:pPr>
      <w:r>
        <w:t>I</w:t>
      </w:r>
      <w:r>
        <w:rPr>
          <w:vertAlign w:val="subscript"/>
        </w:rPr>
        <w:t>1</w:t>
      </w:r>
      <w:r>
        <w:t>=2A</w:t>
      </w:r>
    </w:p>
    <w:p w14:paraId="58052736" w14:textId="7F0FB739" w:rsidR="00C80836" w:rsidRDefault="00C80836" w:rsidP="007B61B6">
      <w:pPr>
        <w:pStyle w:val="Textbody"/>
      </w:pPr>
      <w:r>
        <w:t>U</w:t>
      </w:r>
      <w:r>
        <w:rPr>
          <w:vertAlign w:val="subscript"/>
        </w:rPr>
        <w:t>2</w:t>
      </w:r>
      <w:r>
        <w:t>=230V</w:t>
      </w:r>
    </w:p>
    <w:p w14:paraId="18F503BD" w14:textId="64B5385A" w:rsidR="002559F9" w:rsidRPr="002559F9" w:rsidRDefault="002559F9" w:rsidP="007B61B6">
      <w:pPr>
        <w:pStyle w:val="Textbody"/>
      </w:pPr>
      <w:r w:rsidRPr="002559F9">
        <w:rPr>
          <w:highlight w:val="cyan"/>
        </w:rPr>
        <w:t>R</w:t>
      </w:r>
      <w:r w:rsidRPr="002559F9">
        <w:rPr>
          <w:highlight w:val="cyan"/>
          <w:vertAlign w:val="subscript"/>
        </w:rPr>
        <w:t>Heizwiderstand</w:t>
      </w:r>
      <w:r w:rsidRPr="002559F9">
        <w:rPr>
          <w:highlight w:val="cyan"/>
        </w:rPr>
        <w:t>=konstant!</w:t>
      </w:r>
    </w:p>
    <w:p w14:paraId="73AD2C54" w14:textId="3B1C9BD3" w:rsidR="00C80836" w:rsidRDefault="00C80836" w:rsidP="007B61B6">
      <w:pPr>
        <w:pStyle w:val="Textbody"/>
      </w:pPr>
      <w:r w:rsidRPr="00C80836">
        <w:rPr>
          <w:highlight w:val="green"/>
        </w:rPr>
        <w:t>Ges.:</w:t>
      </w:r>
    </w:p>
    <w:p w14:paraId="5392CB89" w14:textId="5C229878" w:rsidR="00C80836" w:rsidRDefault="00B140C4" w:rsidP="007B61B6">
      <w:pPr>
        <w:pStyle w:val="Textbody"/>
        <w:rPr>
          <w:vertAlign w:val="subscript"/>
        </w:rPr>
      </w:pPr>
      <w:r>
        <w:t>(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) Faktor zwischen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</w:p>
    <w:p w14:paraId="6E7DC065" w14:textId="77777777" w:rsidR="002E507F" w:rsidRDefault="002E507F" w:rsidP="007B61B6">
      <w:pPr>
        <w:pStyle w:val="Textbody"/>
      </w:pPr>
    </w:p>
    <w:p w14:paraId="364009B0" w14:textId="4760FAAE" w:rsidR="00B140C4" w:rsidRDefault="00B140C4" w:rsidP="007B61B6">
      <w:pPr>
        <w:pStyle w:val="Textbody"/>
      </w:pPr>
      <w:r>
        <w:t>Formel: P=U*I</w:t>
      </w:r>
    </w:p>
    <w:p w14:paraId="089B7FAA" w14:textId="76ED6D9E" w:rsidR="00B140C4" w:rsidRDefault="007E2C64" w:rsidP="007B61B6">
      <w:pPr>
        <w:pStyle w:val="Textbody"/>
      </w:pPr>
      <w:r>
        <w:t>Anwenden</w:t>
      </w:r>
      <w:r w:rsidR="00B140C4">
        <w:t>: P</w:t>
      </w:r>
      <w:r w:rsidR="00B140C4">
        <w:rPr>
          <w:vertAlign w:val="subscript"/>
        </w:rPr>
        <w:t>1</w:t>
      </w:r>
      <w:r w:rsidR="00B140C4">
        <w:t>=U</w:t>
      </w:r>
      <w:r w:rsidR="00B140C4">
        <w:rPr>
          <w:vertAlign w:val="subscript"/>
        </w:rPr>
        <w:t>1</w:t>
      </w:r>
      <w:r w:rsidR="00B140C4">
        <w:t>*I</w:t>
      </w:r>
      <w:r w:rsidR="00B140C4">
        <w:rPr>
          <w:vertAlign w:val="subscript"/>
        </w:rPr>
        <w:t>1</w:t>
      </w:r>
    </w:p>
    <w:p w14:paraId="7942991C" w14:textId="3F1FD419" w:rsidR="002E507F" w:rsidRDefault="007A7649" w:rsidP="002E507F">
      <w:pPr>
        <w:pStyle w:val="Textbody"/>
      </w:pPr>
      <w:r>
        <w:t>Einsetzen: P</w:t>
      </w:r>
      <w:r>
        <w:rPr>
          <w:vertAlign w:val="subscript"/>
        </w:rPr>
        <w:t>1</w:t>
      </w:r>
      <w:r>
        <w:t>=115V*2A</w:t>
      </w:r>
    </w:p>
    <w:p w14:paraId="6046E6C1" w14:textId="43189714" w:rsidR="007A7649" w:rsidRDefault="007A7649" w:rsidP="007B61B6">
      <w:pPr>
        <w:pStyle w:val="Textbody"/>
      </w:pPr>
      <w:r>
        <w:t xml:space="preserve">Berechnen: </w:t>
      </w:r>
      <w:r w:rsidRPr="00077040">
        <w:rPr>
          <w:highlight w:val="yellow"/>
        </w:rPr>
        <w:t>P</w:t>
      </w:r>
      <w:r w:rsidRPr="00077040">
        <w:rPr>
          <w:highlight w:val="yellow"/>
          <w:vertAlign w:val="subscript"/>
        </w:rPr>
        <w:t>1</w:t>
      </w:r>
      <w:r w:rsidRPr="00077040">
        <w:rPr>
          <w:highlight w:val="yellow"/>
        </w:rPr>
        <w:t>=230</w:t>
      </w:r>
      <w:r w:rsidR="00E43FAF" w:rsidRPr="00077040">
        <w:rPr>
          <w:highlight w:val="yellow"/>
        </w:rPr>
        <w:t>W</w:t>
      </w:r>
    </w:p>
    <w:p w14:paraId="2168A57F" w14:textId="28931E56" w:rsidR="002E507F" w:rsidRDefault="002E507F" w:rsidP="007B61B6">
      <w:pPr>
        <w:pStyle w:val="Textbody"/>
      </w:pPr>
    </w:p>
    <w:p w14:paraId="2EFF9E5D" w14:textId="3D660924" w:rsidR="00EE0CC9" w:rsidRDefault="00EE0CC9" w:rsidP="007B61B6">
      <w:pPr>
        <w:pStyle w:val="Textbody"/>
      </w:pPr>
      <w:r>
        <w:t>Formel: U=R*I</w:t>
      </w:r>
    </w:p>
    <w:p w14:paraId="0E798199" w14:textId="4D72656B" w:rsidR="00721DA3" w:rsidRDefault="00721DA3" w:rsidP="007B61B6">
      <w:pPr>
        <w:pStyle w:val="Textbody"/>
      </w:pPr>
      <w:r>
        <w:t>Umformen: R=U/I</w:t>
      </w:r>
    </w:p>
    <w:p w14:paraId="38A9A28C" w14:textId="121033B7" w:rsidR="00721DA3" w:rsidRPr="00721DA3" w:rsidRDefault="00721DA3" w:rsidP="007B61B6">
      <w:pPr>
        <w:pStyle w:val="Textbody"/>
      </w:pPr>
      <w:r>
        <w:t>Anwenden: R</w:t>
      </w:r>
      <w:r>
        <w:rPr>
          <w:vertAlign w:val="subscript"/>
        </w:rPr>
        <w:t>konst</w:t>
      </w:r>
      <w:r>
        <w:t>=</w:t>
      </w:r>
      <w:r w:rsidRPr="00721DA3">
        <w:t xml:space="preserve"> </w:t>
      </w:r>
      <w:r>
        <w:t>U</w:t>
      </w:r>
      <w:r>
        <w:rPr>
          <w:vertAlign w:val="subscript"/>
        </w:rPr>
        <w:t>1</w:t>
      </w:r>
      <w:r>
        <w:t>/I</w:t>
      </w:r>
      <w:r>
        <w:rPr>
          <w:vertAlign w:val="subscript"/>
        </w:rPr>
        <w:t>1</w:t>
      </w:r>
    </w:p>
    <w:p w14:paraId="47CB21CE" w14:textId="0EAF7A7A" w:rsidR="00721DA3" w:rsidRDefault="00721DA3" w:rsidP="007B61B6">
      <w:pPr>
        <w:pStyle w:val="Textbody"/>
      </w:pPr>
      <w:r>
        <w:t>Einsetzen: R</w:t>
      </w:r>
      <w:r>
        <w:rPr>
          <w:vertAlign w:val="subscript"/>
        </w:rPr>
        <w:t>konst</w:t>
      </w:r>
      <w:r w:rsidRPr="00CB7CDD">
        <w:t>=</w:t>
      </w:r>
      <w:r w:rsidRPr="00721DA3">
        <w:t>115V</w:t>
      </w:r>
      <w:r>
        <w:t>/2A</w:t>
      </w:r>
    </w:p>
    <w:p w14:paraId="7CFA5510" w14:textId="31D4E9D5" w:rsidR="00721DA3" w:rsidRDefault="00721DA3" w:rsidP="007B61B6">
      <w:pPr>
        <w:pStyle w:val="Textbody"/>
      </w:pPr>
      <w:r>
        <w:t xml:space="preserve">Berechnen: </w:t>
      </w:r>
      <w:r w:rsidRPr="00AD05FE">
        <w:rPr>
          <w:highlight w:val="cyan"/>
        </w:rPr>
        <w:t>R</w:t>
      </w:r>
      <w:r w:rsidRPr="00AD05FE">
        <w:rPr>
          <w:highlight w:val="cyan"/>
          <w:vertAlign w:val="subscript"/>
        </w:rPr>
        <w:t>konst</w:t>
      </w:r>
      <w:r w:rsidR="00CB7CDD" w:rsidRPr="00AD05FE">
        <w:rPr>
          <w:highlight w:val="cyan"/>
        </w:rPr>
        <w:t>=57,5</w:t>
      </w:r>
      <w:r w:rsidR="00CB7CDD" w:rsidRPr="00AD05FE">
        <w:rPr>
          <w:rFonts w:cs="Arial"/>
          <w:highlight w:val="cyan"/>
        </w:rPr>
        <w:t>Ω</w:t>
      </w:r>
    </w:p>
    <w:p w14:paraId="599082D5" w14:textId="77777777" w:rsidR="00AD05FE" w:rsidRDefault="00AD05FE" w:rsidP="00AD05FE">
      <w:pPr>
        <w:pStyle w:val="Textbody"/>
      </w:pPr>
      <w:r>
        <w:t>Formel: U=R*I</w:t>
      </w:r>
    </w:p>
    <w:p w14:paraId="501B70F6" w14:textId="3B0C81DB" w:rsidR="00CB7CDD" w:rsidRDefault="00AD05FE" w:rsidP="007B61B6">
      <w:pPr>
        <w:pStyle w:val="Textbody"/>
      </w:pPr>
      <w:r>
        <w:t>Umformen: I=U/R</w:t>
      </w:r>
    </w:p>
    <w:p w14:paraId="69DE6FE5" w14:textId="75ECB1F2" w:rsidR="00E55983" w:rsidRDefault="001B5629" w:rsidP="007B61B6">
      <w:pPr>
        <w:pStyle w:val="Textbody"/>
      </w:pPr>
      <w:r>
        <w:t>Anwenden</w:t>
      </w:r>
      <w:r w:rsidR="00E55983">
        <w:t>: I</w:t>
      </w:r>
      <w:r w:rsidR="00E55983">
        <w:rPr>
          <w:vertAlign w:val="subscript"/>
        </w:rPr>
        <w:t>2</w:t>
      </w:r>
      <w:r w:rsidR="00E55983">
        <w:t>=U</w:t>
      </w:r>
      <w:r w:rsidR="00E55983">
        <w:rPr>
          <w:vertAlign w:val="subscript"/>
        </w:rPr>
        <w:t>2</w:t>
      </w:r>
      <w:r w:rsidR="00E55983">
        <w:t>/R</w:t>
      </w:r>
      <w:r w:rsidR="00E55983">
        <w:rPr>
          <w:vertAlign w:val="subscript"/>
        </w:rPr>
        <w:t>konst</w:t>
      </w:r>
    </w:p>
    <w:p w14:paraId="781043C8" w14:textId="37238A0C" w:rsidR="00E55983" w:rsidRDefault="001B5629" w:rsidP="007B61B6">
      <w:pPr>
        <w:pStyle w:val="Textbody"/>
      </w:pPr>
      <w:r>
        <w:t>Einsetzen</w:t>
      </w:r>
      <w:r w:rsidR="00E55983">
        <w:t>: I</w:t>
      </w:r>
      <w:r w:rsidR="00E55983">
        <w:rPr>
          <w:vertAlign w:val="subscript"/>
        </w:rPr>
        <w:t>2</w:t>
      </w:r>
      <w:r w:rsidR="00E55983">
        <w:t>=230V/</w:t>
      </w:r>
      <w:r>
        <w:t>57,5</w:t>
      </w:r>
      <w:r>
        <w:rPr>
          <w:rFonts w:cs="Arial"/>
        </w:rPr>
        <w:t>Ω</w:t>
      </w:r>
    </w:p>
    <w:p w14:paraId="42B9998E" w14:textId="6EDD73B7" w:rsidR="001B5629" w:rsidRPr="001B5629" w:rsidRDefault="001B5629" w:rsidP="007B61B6">
      <w:pPr>
        <w:pStyle w:val="Textbody"/>
      </w:pPr>
      <w:r>
        <w:t>Berechnen: I</w:t>
      </w:r>
      <w:r>
        <w:rPr>
          <w:vertAlign w:val="subscript"/>
        </w:rPr>
        <w:t>2</w:t>
      </w:r>
      <w:r>
        <w:t>=4A</w:t>
      </w:r>
    </w:p>
    <w:p w14:paraId="4F038F3F" w14:textId="1BFC4698" w:rsidR="002E507F" w:rsidRDefault="002E507F" w:rsidP="002E507F">
      <w:pPr>
        <w:pStyle w:val="Textbody"/>
      </w:pPr>
      <w:r>
        <w:lastRenderedPageBreak/>
        <w:t>Anwenden: P</w:t>
      </w:r>
      <w:r>
        <w:rPr>
          <w:vertAlign w:val="subscript"/>
        </w:rPr>
        <w:t>2</w:t>
      </w:r>
      <w:r>
        <w:t>=U</w:t>
      </w:r>
      <w:r>
        <w:rPr>
          <w:vertAlign w:val="subscript"/>
        </w:rPr>
        <w:t>2</w:t>
      </w:r>
      <w:r>
        <w:t>*I</w:t>
      </w:r>
      <w:r>
        <w:rPr>
          <w:vertAlign w:val="subscript"/>
        </w:rPr>
        <w:t>2</w:t>
      </w:r>
    </w:p>
    <w:p w14:paraId="382CF535" w14:textId="5B69F41E" w:rsidR="009E53FB" w:rsidRDefault="009E53FB" w:rsidP="002E507F">
      <w:pPr>
        <w:pStyle w:val="Textbody"/>
      </w:pPr>
      <w:r>
        <w:t>Einsetzen: P</w:t>
      </w:r>
      <w:r>
        <w:rPr>
          <w:vertAlign w:val="subscript"/>
        </w:rPr>
        <w:t>2</w:t>
      </w:r>
      <w:r>
        <w:t>=230V*4A</w:t>
      </w:r>
    </w:p>
    <w:p w14:paraId="0AC70DE6" w14:textId="6EA602F9" w:rsidR="009E53FB" w:rsidRDefault="009E53FB" w:rsidP="002E507F">
      <w:pPr>
        <w:pStyle w:val="Textbody"/>
      </w:pPr>
      <w:r>
        <w:t xml:space="preserve">Berechnen: </w:t>
      </w:r>
      <w:r w:rsidRPr="00077040">
        <w:rPr>
          <w:highlight w:val="yellow"/>
        </w:rPr>
        <w:t>P</w:t>
      </w:r>
      <w:r w:rsidRPr="00077040">
        <w:rPr>
          <w:highlight w:val="yellow"/>
          <w:vertAlign w:val="subscript"/>
        </w:rPr>
        <w:t>2</w:t>
      </w:r>
      <w:r w:rsidRPr="00077040">
        <w:rPr>
          <w:highlight w:val="yellow"/>
        </w:rPr>
        <w:t>=</w:t>
      </w:r>
      <w:r w:rsidR="00077040" w:rsidRPr="00077040">
        <w:rPr>
          <w:highlight w:val="yellow"/>
        </w:rPr>
        <w:t>920W</w:t>
      </w:r>
    </w:p>
    <w:p w14:paraId="71CD0975" w14:textId="61F0D4BF" w:rsidR="00077040" w:rsidRDefault="00077040" w:rsidP="002E507F">
      <w:pPr>
        <w:pStyle w:val="Textbody"/>
      </w:pPr>
    </w:p>
    <w:p w14:paraId="6F1E9E57" w14:textId="171A109A" w:rsidR="00077040" w:rsidRDefault="00077040" w:rsidP="002E507F">
      <w:pPr>
        <w:pStyle w:val="Textbody"/>
      </w:pPr>
      <w:r w:rsidRPr="00B93A58">
        <w:rPr>
          <w:b/>
          <w:bCs/>
          <w:highlight w:val="yellow"/>
        </w:rPr>
        <w:t>Faktorberechnung</w:t>
      </w:r>
      <w:r w:rsidRPr="00B93A58">
        <w:rPr>
          <w:b/>
          <w:bCs/>
        </w:rPr>
        <w:t xml:space="preserve"> </w:t>
      </w:r>
      <w:r w:rsidRPr="00B93A58">
        <w:rPr>
          <w:b/>
          <w:bCs/>
          <w:highlight w:val="yellow"/>
        </w:rPr>
        <w:t>=</w:t>
      </w:r>
      <w:r>
        <w:t xml:space="preserve"> P</w:t>
      </w:r>
      <w:r>
        <w:rPr>
          <w:vertAlign w:val="subscript"/>
        </w:rPr>
        <w:t>2</w:t>
      </w:r>
      <w:r>
        <w:t>/P</w:t>
      </w:r>
      <w:r>
        <w:rPr>
          <w:vertAlign w:val="subscript"/>
        </w:rPr>
        <w:t>1</w:t>
      </w:r>
      <w:r>
        <w:t xml:space="preserve"> = 920W/230W = </w:t>
      </w:r>
      <w:r w:rsidRPr="00B93A58">
        <w:rPr>
          <w:b/>
          <w:bCs/>
          <w:highlight w:val="yellow"/>
        </w:rPr>
        <w:t>4</w:t>
      </w:r>
    </w:p>
    <w:p w14:paraId="5DFBA20F" w14:textId="1985098B" w:rsidR="0092218B" w:rsidRDefault="0092218B" w:rsidP="002E507F">
      <w:pPr>
        <w:pStyle w:val="Textbody"/>
      </w:pPr>
    </w:p>
    <w:p w14:paraId="1FCBE926" w14:textId="30E2CBE9" w:rsidR="0092218B" w:rsidRDefault="00C6526B" w:rsidP="002E507F">
      <w:pPr>
        <w:pStyle w:val="Textbody"/>
      </w:pPr>
      <w:r w:rsidRPr="00AE2D8C">
        <w:rPr>
          <w:highlight w:val="cyan"/>
        </w:rPr>
        <w:t>Lösungsweg Dembele:</w:t>
      </w:r>
    </w:p>
    <w:p w14:paraId="07B58942" w14:textId="5EFD187A" w:rsidR="00C6526B" w:rsidRDefault="00CB76E7" w:rsidP="002E507F">
      <w:pPr>
        <w:pStyle w:val="Textbody"/>
      </w:pPr>
      <w:r>
        <w:t xml:space="preserve">G= I/U = </w:t>
      </w:r>
      <w:r w:rsidR="00C6526B">
        <w:t>2A/115V = 17,39</w:t>
      </w:r>
      <w:r w:rsidR="00B4640E">
        <w:t>1304</w:t>
      </w:r>
      <w:r w:rsidR="00C6526B">
        <w:t>m</w:t>
      </w:r>
      <w:r w:rsidR="00700499">
        <w:t>S</w:t>
      </w:r>
    </w:p>
    <w:p w14:paraId="3F75072B" w14:textId="0A0558E7" w:rsidR="006111FB" w:rsidRPr="00077040" w:rsidRDefault="006111FB" w:rsidP="002E507F">
      <w:pPr>
        <w:pStyle w:val="Textbody"/>
      </w:pPr>
      <w:r>
        <w:t>17,39</w:t>
      </w:r>
      <w:r w:rsidR="00B4640E">
        <w:t>1304</w:t>
      </w:r>
      <w:r>
        <w:t>m</w:t>
      </w:r>
      <w:r w:rsidR="00700499">
        <w:t>S</w:t>
      </w:r>
      <w:r>
        <w:t xml:space="preserve">*230V </w:t>
      </w:r>
      <w:r w:rsidR="00700499">
        <w:t>=4A</w:t>
      </w:r>
    </w:p>
    <w:p w14:paraId="267C4C3A" w14:textId="78F326F4" w:rsidR="00670454" w:rsidRPr="00670454" w:rsidRDefault="00913D0F" w:rsidP="002E507F">
      <w:pPr>
        <w:pStyle w:val="Textbody"/>
      </w:pPr>
      <w:r>
        <w:t>(Lösungsweg über Leitwert</w:t>
      </w:r>
    </w:p>
    <w:p w14:paraId="45843C65" w14:textId="48043F9C" w:rsidR="002E507F" w:rsidRPr="00324F69" w:rsidRDefault="00AA351A" w:rsidP="007B61B6">
      <w:pPr>
        <w:pStyle w:val="Textbody"/>
        <w:rPr>
          <w:lang w:val="en-GB"/>
        </w:rPr>
      </w:pPr>
      <w:r w:rsidRPr="00324F69">
        <w:rPr>
          <w:lang w:val="en-GB"/>
        </w:rPr>
        <w:t>115V/2A = R</w:t>
      </w:r>
    </w:p>
    <w:p w14:paraId="66092514" w14:textId="0561990D" w:rsidR="00AA351A" w:rsidRPr="00324F69" w:rsidRDefault="00AA351A" w:rsidP="007B61B6">
      <w:pPr>
        <w:pStyle w:val="Textbody"/>
        <w:rPr>
          <w:lang w:val="en-GB"/>
        </w:rPr>
      </w:pPr>
      <w:r w:rsidRPr="00324F69">
        <w:rPr>
          <w:lang w:val="en-GB"/>
        </w:rPr>
        <w:t xml:space="preserve">G=1/R = Leitwert = </w:t>
      </w:r>
      <w:r w:rsidR="00CB76E7" w:rsidRPr="00324F69">
        <w:rPr>
          <w:lang w:val="en-GB"/>
        </w:rPr>
        <w:t>I/</w:t>
      </w:r>
      <w:r w:rsidR="00407245" w:rsidRPr="00324F69">
        <w:rPr>
          <w:lang w:val="en-GB"/>
        </w:rPr>
        <w:t>U</w:t>
      </w:r>
    </w:p>
    <w:p w14:paraId="6D789E62" w14:textId="0C393B0D" w:rsidR="002E507F" w:rsidRPr="00324F69" w:rsidRDefault="005A2A2E" w:rsidP="007B61B6">
      <w:pPr>
        <w:pStyle w:val="Textbody"/>
        <w:rPr>
          <w:lang w:val="en-GB"/>
        </w:rPr>
      </w:pPr>
      <w:r w:rsidRPr="00324F69">
        <w:rPr>
          <w:lang w:val="en-GB"/>
        </w:rPr>
        <w:t>… P</w:t>
      </w:r>
      <w:r w:rsidRPr="00324F69">
        <w:rPr>
          <w:vertAlign w:val="subscript"/>
          <w:lang w:val="en-GB"/>
        </w:rPr>
        <w:t>2</w:t>
      </w:r>
      <w:r w:rsidRPr="00324F69">
        <w:rPr>
          <w:lang w:val="en-GB"/>
        </w:rPr>
        <w:t>=230V*4A=920W</w:t>
      </w:r>
      <w:r w:rsidR="00407245" w:rsidRPr="00324F69">
        <w:rPr>
          <w:lang w:val="en-GB"/>
        </w:rPr>
        <w:t>)</w:t>
      </w:r>
    </w:p>
    <w:p w14:paraId="296119EE" w14:textId="476C1E1C" w:rsidR="00EF06FD" w:rsidRPr="00324F69" w:rsidRDefault="00EF06FD" w:rsidP="007B61B6">
      <w:pPr>
        <w:pStyle w:val="Textbody"/>
        <w:rPr>
          <w:lang w:val="en-GB"/>
        </w:rPr>
      </w:pPr>
    </w:p>
    <w:p w14:paraId="19CBF58A" w14:textId="591F1360" w:rsidR="00EF06FD" w:rsidRDefault="00FA5C7C" w:rsidP="007B61B6">
      <w:pPr>
        <w:pStyle w:val="Textbody"/>
      </w:pPr>
      <w:r w:rsidRPr="00FA5C7C">
        <w:rPr>
          <w:highlight w:val="magenta"/>
        </w:rPr>
        <w:t>Weiterer Lösungsweg:</w:t>
      </w:r>
    </w:p>
    <w:p w14:paraId="183734CD" w14:textId="1FD01875" w:rsidR="00FA5C7C" w:rsidRDefault="00FA5C7C" w:rsidP="007B61B6">
      <w:pPr>
        <w:pStyle w:val="Textbody"/>
      </w:pPr>
      <w:r>
        <w:t>P=U*</w:t>
      </w:r>
      <w:r w:rsidRPr="003F5A26">
        <w:rPr>
          <w:highlight w:val="magenta"/>
        </w:rPr>
        <w:t>I</w:t>
      </w:r>
      <w:r w:rsidR="00810509">
        <w:t xml:space="preserve"> … Leistungsformel</w:t>
      </w:r>
    </w:p>
    <w:p w14:paraId="6A86C274" w14:textId="4DD5E4F7" w:rsidR="003F5A26" w:rsidRDefault="003F5A26" w:rsidP="007B61B6">
      <w:pPr>
        <w:pStyle w:val="Textbody"/>
      </w:pPr>
      <w:r>
        <w:t>R=konst</w:t>
      </w:r>
    </w:p>
    <w:p w14:paraId="21BDC6C7" w14:textId="683456A7" w:rsidR="003F5A26" w:rsidRDefault="003F5A26" w:rsidP="007B61B6">
      <w:pPr>
        <w:pStyle w:val="Textbody"/>
      </w:pPr>
      <w:r>
        <w:t xml:space="preserve">U=R*I </w:t>
      </w:r>
      <w:r>
        <w:sym w:font="Wingdings" w:char="F0E0"/>
      </w:r>
      <w:r>
        <w:t xml:space="preserve"> </w:t>
      </w:r>
      <w:r w:rsidRPr="003F5A26">
        <w:rPr>
          <w:highlight w:val="magenta"/>
        </w:rPr>
        <w:t>I</w:t>
      </w:r>
      <w:r>
        <w:t>=U/R</w:t>
      </w:r>
      <w:r w:rsidR="00810509">
        <w:t xml:space="preserve"> … Ohmsche Gesetz</w:t>
      </w:r>
    </w:p>
    <w:p w14:paraId="00DF4F75" w14:textId="2857D3F9" w:rsidR="004B2589" w:rsidRDefault="004B2589" w:rsidP="007B61B6">
      <w:pPr>
        <w:pStyle w:val="Textbody"/>
      </w:pPr>
      <w:r>
        <w:t>P=U*U/R</w:t>
      </w:r>
      <w:r w:rsidR="00810509">
        <w:t xml:space="preserve"> … Zusammengefasst!</w:t>
      </w:r>
    </w:p>
    <w:p w14:paraId="6C8D4EA7" w14:textId="47DC003E" w:rsidR="00FE781F" w:rsidRDefault="00755B5D" w:rsidP="007B61B6">
      <w:pPr>
        <w:pStyle w:val="Textbody"/>
      </w:pPr>
      <w:r>
        <w:t>Somit ergeben sich für die Leistung folgende (Formeln):</w:t>
      </w:r>
    </w:p>
    <w:p w14:paraId="59C80B72" w14:textId="0F0229A0" w:rsidR="00FE781F" w:rsidRPr="00FE781F" w:rsidRDefault="00FE781F" w:rsidP="007B61B6">
      <w:pPr>
        <w:pStyle w:val="Textbody"/>
        <w:rPr>
          <w:highlight w:val="magenta"/>
        </w:rPr>
      </w:pPr>
      <w:r w:rsidRPr="00FE781F">
        <w:rPr>
          <w:highlight w:val="magenta"/>
        </w:rPr>
        <w:t>P=U*I</w:t>
      </w:r>
    </w:p>
    <w:p w14:paraId="5FB42953" w14:textId="7BAA92A0" w:rsidR="004B2589" w:rsidRPr="00FE781F" w:rsidRDefault="004B2589" w:rsidP="007B61B6">
      <w:pPr>
        <w:pStyle w:val="Textbody"/>
        <w:rPr>
          <w:highlight w:val="magenta"/>
        </w:rPr>
      </w:pPr>
      <w:r w:rsidRPr="00FE781F">
        <w:rPr>
          <w:highlight w:val="magenta"/>
        </w:rPr>
        <w:t>P=U²/R</w:t>
      </w:r>
    </w:p>
    <w:p w14:paraId="6BC67BFF" w14:textId="0C6E39C3" w:rsidR="0047234F" w:rsidRDefault="00FE781F" w:rsidP="007B61B6">
      <w:pPr>
        <w:pStyle w:val="Textbody"/>
      </w:pPr>
      <w:r w:rsidRPr="00FE781F">
        <w:rPr>
          <w:highlight w:val="magenta"/>
        </w:rPr>
        <w:t>P=I²*R</w:t>
      </w:r>
    </w:p>
    <w:p w14:paraId="741FD0BC" w14:textId="77777777" w:rsidR="00EF06FD" w:rsidRDefault="00EF06FD" w:rsidP="007B61B6">
      <w:pPr>
        <w:pStyle w:val="Textbody"/>
      </w:pPr>
    </w:p>
    <w:p w14:paraId="413AB83F" w14:textId="19A6FAFD" w:rsidR="006E6DF9" w:rsidRDefault="006E6DF9" w:rsidP="006E6DF9">
      <w:pPr>
        <w:pStyle w:val="berschrift2"/>
      </w:pPr>
      <w:bookmarkStart w:id="9" w:name="_Toc61256885"/>
      <w:r>
        <w:lastRenderedPageBreak/>
        <w:t>Tischverteiler</w:t>
      </w:r>
      <w:bookmarkEnd w:id="9"/>
    </w:p>
    <w:p w14:paraId="35F77143" w14:textId="67238735" w:rsidR="006E6DF9" w:rsidRDefault="006E6DF9" w:rsidP="006E6DF9">
      <w:pPr>
        <w:pStyle w:val="Textbody"/>
      </w:pPr>
      <w:r>
        <w:t>Sie haben</w:t>
      </w:r>
      <w:r w:rsidR="0069642D">
        <w:t xml:space="preserve"> einen Tischverteiler</w:t>
      </w:r>
      <w:r w:rsidR="009824EA">
        <w:t xml:space="preserve"> </w:t>
      </w:r>
      <w:r w:rsidR="0069642D">
        <w:t>und messen den Strom, den dieser aufnimmt, mit 7,8A. Wenn Sie drei Verbraucher haben wobei der Erste</w:t>
      </w:r>
      <w:r w:rsidR="00882885">
        <w:t xml:space="preserve"> 4 mal so viel Strom aufnimmt wie der Dritte und der Zweite ein-drittel vom Ersten, wie verteilen sich die Ströme?</w:t>
      </w:r>
    </w:p>
    <w:p w14:paraId="7CC07F31" w14:textId="57DEA54B" w:rsidR="00EF06FD" w:rsidRPr="00324F69" w:rsidRDefault="00AC4C13" w:rsidP="006E6DF9">
      <w:pPr>
        <w:pStyle w:val="Textbody"/>
        <w:rPr>
          <w:lang w:val="en-GB"/>
        </w:rPr>
      </w:pPr>
      <w:r w:rsidRPr="00324F69">
        <w:rPr>
          <w:lang w:val="en-GB"/>
        </w:rPr>
        <w:t>Geg.:</w:t>
      </w:r>
    </w:p>
    <w:p w14:paraId="5B9056BB" w14:textId="4606D731" w:rsidR="009824EA" w:rsidRPr="00324F69" w:rsidRDefault="009824EA" w:rsidP="006E6DF9">
      <w:pPr>
        <w:pStyle w:val="Textbody"/>
        <w:rPr>
          <w:lang w:val="en-GB"/>
        </w:rPr>
      </w:pPr>
      <w:r w:rsidRPr="00324F69">
        <w:rPr>
          <w:lang w:val="en-GB"/>
        </w:rPr>
        <w:t>I</w:t>
      </w:r>
      <w:r w:rsidR="00C6299A" w:rsidRPr="00324F69">
        <w:rPr>
          <w:vertAlign w:val="subscript"/>
          <w:lang w:val="en-GB"/>
        </w:rPr>
        <w:t>ges</w:t>
      </w:r>
      <w:r w:rsidRPr="00324F69">
        <w:rPr>
          <w:lang w:val="en-GB"/>
        </w:rPr>
        <w:t>=7,8A</w:t>
      </w:r>
    </w:p>
    <w:p w14:paraId="49277D50" w14:textId="765C62D7" w:rsidR="009824EA" w:rsidRPr="00324F69" w:rsidRDefault="009824EA" w:rsidP="006E6DF9">
      <w:pPr>
        <w:pStyle w:val="Textbody"/>
        <w:rPr>
          <w:lang w:val="en-GB"/>
        </w:rPr>
      </w:pPr>
      <w:r w:rsidRPr="00324F69">
        <w:rPr>
          <w:lang w:val="en-GB"/>
        </w:rPr>
        <w:t>Ges.:</w:t>
      </w:r>
    </w:p>
    <w:p w14:paraId="5148CDF6" w14:textId="0F7A3C89" w:rsidR="005C4A9F" w:rsidRPr="00324F69" w:rsidRDefault="00F03E66" w:rsidP="006E6DF9">
      <w:pPr>
        <w:pStyle w:val="Textbody"/>
        <w:rPr>
          <w:lang w:val="en-GB"/>
        </w:rPr>
      </w:pPr>
      <w:r w:rsidRPr="00324F69">
        <w:rPr>
          <w:lang w:val="en-GB"/>
        </w:rPr>
        <w:t>I</w:t>
      </w:r>
      <w:r w:rsidRPr="00324F69">
        <w:rPr>
          <w:vertAlign w:val="subscript"/>
          <w:lang w:val="en-GB"/>
        </w:rPr>
        <w:t>1</w:t>
      </w:r>
      <w:r w:rsidRPr="00324F69">
        <w:rPr>
          <w:lang w:val="en-GB"/>
        </w:rPr>
        <w:t>, I</w:t>
      </w:r>
      <w:r w:rsidRPr="00324F69">
        <w:rPr>
          <w:vertAlign w:val="subscript"/>
          <w:lang w:val="en-GB"/>
        </w:rPr>
        <w:t>2</w:t>
      </w:r>
      <w:r w:rsidRPr="00324F69">
        <w:rPr>
          <w:lang w:val="en-GB"/>
        </w:rPr>
        <w:t>, I</w:t>
      </w:r>
      <w:r w:rsidRPr="00324F69">
        <w:rPr>
          <w:vertAlign w:val="subscript"/>
          <w:lang w:val="en-GB"/>
        </w:rPr>
        <w:t>3</w:t>
      </w:r>
    </w:p>
    <w:p w14:paraId="69BD8F5D" w14:textId="106D25E7" w:rsidR="00C6299A" w:rsidRPr="00324F69" w:rsidRDefault="00C6299A" w:rsidP="00C6299A">
      <w:pPr>
        <w:pStyle w:val="Textbody"/>
        <w:rPr>
          <w:lang w:val="en-GB"/>
        </w:rPr>
      </w:pPr>
      <w:r w:rsidRPr="00324F69">
        <w:rPr>
          <w:lang w:val="en-GB"/>
        </w:rPr>
        <w:t>Formel: I</w:t>
      </w:r>
      <w:r w:rsidRPr="00324F69">
        <w:rPr>
          <w:vertAlign w:val="subscript"/>
          <w:lang w:val="en-GB"/>
        </w:rPr>
        <w:t>ges</w:t>
      </w:r>
      <w:r w:rsidRPr="00324F69">
        <w:rPr>
          <w:lang w:val="en-GB"/>
        </w:rPr>
        <w:t>= I</w:t>
      </w:r>
      <w:r w:rsidRPr="00324F69">
        <w:rPr>
          <w:vertAlign w:val="subscript"/>
          <w:lang w:val="en-GB"/>
        </w:rPr>
        <w:t>1</w:t>
      </w:r>
      <w:r w:rsidRPr="00324F69">
        <w:rPr>
          <w:lang w:val="en-GB"/>
        </w:rPr>
        <w:t xml:space="preserve"> + I</w:t>
      </w:r>
      <w:r w:rsidRPr="00324F69">
        <w:rPr>
          <w:vertAlign w:val="subscript"/>
          <w:lang w:val="en-GB"/>
        </w:rPr>
        <w:t>2</w:t>
      </w:r>
      <w:r w:rsidRPr="00324F69">
        <w:rPr>
          <w:lang w:val="en-GB"/>
        </w:rPr>
        <w:t xml:space="preserve"> + I</w:t>
      </w:r>
      <w:r w:rsidRPr="00324F69">
        <w:rPr>
          <w:vertAlign w:val="subscript"/>
          <w:lang w:val="en-GB"/>
        </w:rPr>
        <w:t>3</w:t>
      </w:r>
    </w:p>
    <w:p w14:paraId="4653C2C5" w14:textId="4EBF2F28" w:rsidR="00C6299A" w:rsidRPr="00324F69" w:rsidRDefault="0066729F" w:rsidP="00C6299A">
      <w:pPr>
        <w:pStyle w:val="Textbody"/>
        <w:rPr>
          <w:lang w:val="en-GB"/>
        </w:rPr>
      </w:pPr>
      <w:r w:rsidRPr="00324F69">
        <w:rPr>
          <w:lang w:val="en-GB"/>
        </w:rPr>
        <w:t>Einsetzen: I</w:t>
      </w:r>
      <w:r w:rsidRPr="00324F69">
        <w:rPr>
          <w:vertAlign w:val="subscript"/>
          <w:lang w:val="en-GB"/>
        </w:rPr>
        <w:t>ges</w:t>
      </w:r>
      <w:r w:rsidRPr="00324F69">
        <w:rPr>
          <w:lang w:val="en-GB"/>
        </w:rPr>
        <w:t>=4*I</w:t>
      </w:r>
      <w:r w:rsidRPr="00324F69">
        <w:rPr>
          <w:vertAlign w:val="subscript"/>
          <w:lang w:val="en-GB"/>
        </w:rPr>
        <w:t>3</w:t>
      </w:r>
      <w:r w:rsidRPr="00324F69">
        <w:rPr>
          <w:lang w:val="en-GB"/>
        </w:rPr>
        <w:t xml:space="preserve"> + I</w:t>
      </w:r>
      <w:r w:rsidRPr="00324F69">
        <w:rPr>
          <w:vertAlign w:val="subscript"/>
          <w:lang w:val="en-GB"/>
        </w:rPr>
        <w:t>3</w:t>
      </w:r>
      <w:r w:rsidR="00CE65BA" w:rsidRPr="00324F69">
        <w:rPr>
          <w:lang w:val="en-GB"/>
        </w:rPr>
        <w:t xml:space="preserve"> + 4</w:t>
      </w:r>
      <w:r w:rsidR="00165876" w:rsidRPr="00324F69">
        <w:rPr>
          <w:lang w:val="en-GB"/>
        </w:rPr>
        <w:t>/3</w:t>
      </w:r>
      <w:r w:rsidR="00CE65BA" w:rsidRPr="00324F69">
        <w:rPr>
          <w:lang w:val="en-GB"/>
        </w:rPr>
        <w:t>*I</w:t>
      </w:r>
      <w:r w:rsidR="00CE65BA" w:rsidRPr="00324F69">
        <w:rPr>
          <w:vertAlign w:val="subscript"/>
          <w:lang w:val="en-GB"/>
        </w:rPr>
        <w:t>3</w:t>
      </w:r>
    </w:p>
    <w:p w14:paraId="1781005A" w14:textId="1EBDC864" w:rsidR="00165876" w:rsidRDefault="00165876" w:rsidP="00C6299A">
      <w:pPr>
        <w:pStyle w:val="Textbody"/>
        <w:rPr>
          <w:vertAlign w:val="subscript"/>
        </w:rPr>
      </w:pPr>
      <w:r>
        <w:t>Auflösen:</w:t>
      </w:r>
      <w:r w:rsidR="00304871">
        <w:t xml:space="preserve"> 3*I</w:t>
      </w:r>
      <w:r w:rsidR="00304871">
        <w:rPr>
          <w:vertAlign w:val="subscript"/>
        </w:rPr>
        <w:t>ges</w:t>
      </w:r>
      <w:r w:rsidR="00304871">
        <w:t>=3*4*</w:t>
      </w:r>
      <w:r w:rsidR="00304871" w:rsidRPr="001113AA">
        <w:rPr>
          <w:highlight w:val="green"/>
        </w:rPr>
        <w:t>I</w:t>
      </w:r>
      <w:r w:rsidR="00304871" w:rsidRPr="001113AA">
        <w:rPr>
          <w:highlight w:val="green"/>
          <w:vertAlign w:val="subscript"/>
        </w:rPr>
        <w:t>3</w:t>
      </w:r>
      <w:r w:rsidR="00304871">
        <w:t xml:space="preserve"> + 3*</w:t>
      </w:r>
      <w:r w:rsidR="00304871" w:rsidRPr="001113AA">
        <w:rPr>
          <w:highlight w:val="green"/>
        </w:rPr>
        <w:t>I</w:t>
      </w:r>
      <w:r w:rsidR="00304871" w:rsidRPr="001113AA">
        <w:rPr>
          <w:highlight w:val="green"/>
          <w:vertAlign w:val="subscript"/>
        </w:rPr>
        <w:t>3</w:t>
      </w:r>
      <w:r w:rsidR="00304871">
        <w:t xml:space="preserve"> + 4*</w:t>
      </w:r>
      <w:r w:rsidR="00304871" w:rsidRPr="001113AA">
        <w:rPr>
          <w:highlight w:val="green"/>
        </w:rPr>
        <w:t>I</w:t>
      </w:r>
      <w:r w:rsidR="00304871" w:rsidRPr="001113AA">
        <w:rPr>
          <w:highlight w:val="green"/>
          <w:vertAlign w:val="subscript"/>
        </w:rPr>
        <w:t>3</w:t>
      </w:r>
    </w:p>
    <w:p w14:paraId="71BD74E9" w14:textId="7F29AE7D" w:rsidR="001113AA" w:rsidRDefault="001113AA" w:rsidP="00C6299A">
      <w:pPr>
        <w:pStyle w:val="Textbody"/>
      </w:pPr>
      <w:r>
        <w:t>Herausheben: 3*I</w:t>
      </w:r>
      <w:r>
        <w:rPr>
          <w:vertAlign w:val="subscript"/>
        </w:rPr>
        <w:t>ges</w:t>
      </w:r>
      <w:r>
        <w:t>=</w:t>
      </w:r>
      <w:r w:rsidRPr="001113AA">
        <w:t xml:space="preserve"> </w:t>
      </w:r>
      <w:r>
        <w:t>I</w:t>
      </w:r>
      <w:r>
        <w:rPr>
          <w:vertAlign w:val="subscript"/>
        </w:rPr>
        <w:t>3</w:t>
      </w:r>
      <w:r w:rsidRPr="001113AA">
        <w:t>*</w:t>
      </w:r>
      <w:r>
        <w:t>(3*4 + 3 + 4)</w:t>
      </w:r>
    </w:p>
    <w:p w14:paraId="7D17E0C0" w14:textId="14EBE117" w:rsidR="001113AA" w:rsidRDefault="001113AA" w:rsidP="00C6299A">
      <w:pPr>
        <w:pStyle w:val="Textbody"/>
      </w:pPr>
      <w:r>
        <w:t>Rechnen: 3*I</w:t>
      </w:r>
      <w:r>
        <w:rPr>
          <w:vertAlign w:val="subscript"/>
        </w:rPr>
        <w:t>ges</w:t>
      </w:r>
      <w:r>
        <w:t>=</w:t>
      </w:r>
      <w:r w:rsidRPr="001113AA">
        <w:t xml:space="preserve"> </w:t>
      </w:r>
      <w:r>
        <w:t>I</w:t>
      </w:r>
      <w:r>
        <w:rPr>
          <w:vertAlign w:val="subscript"/>
        </w:rPr>
        <w:t>3</w:t>
      </w:r>
      <w:r w:rsidRPr="001113AA">
        <w:t>*</w:t>
      </w:r>
      <w:r>
        <w:t>19   | /19</w:t>
      </w:r>
    </w:p>
    <w:p w14:paraId="3826EE39" w14:textId="71EBE122" w:rsidR="008750D4" w:rsidRDefault="008750D4" w:rsidP="00C6299A">
      <w:pPr>
        <w:pStyle w:val="Textbody"/>
      </w:pPr>
      <w:r>
        <w:t>Berechnen: (3*I</w:t>
      </w:r>
      <w:r>
        <w:rPr>
          <w:vertAlign w:val="subscript"/>
        </w:rPr>
        <w:t>ges</w:t>
      </w:r>
      <w:r>
        <w:t>)/19 =</w:t>
      </w:r>
      <w:r w:rsidRPr="001113AA">
        <w:t xml:space="preserve"> </w:t>
      </w:r>
      <w:r>
        <w:t>I</w:t>
      </w:r>
      <w:r>
        <w:rPr>
          <w:vertAlign w:val="subscript"/>
        </w:rPr>
        <w:t>3</w:t>
      </w:r>
    </w:p>
    <w:p w14:paraId="5ACB25CC" w14:textId="727C7F8E" w:rsidR="008750D4" w:rsidRDefault="008750D4" w:rsidP="008750D4">
      <w:pPr>
        <w:pStyle w:val="Textbody"/>
      </w:pPr>
      <w:r>
        <w:t>Berechnen: (3*7,8A)/19 =</w:t>
      </w:r>
      <w:r w:rsidRPr="001113AA">
        <w:t xml:space="preserve"> </w:t>
      </w:r>
      <w:r w:rsidRPr="00B33511">
        <w:rPr>
          <w:highlight w:val="yellow"/>
        </w:rPr>
        <w:t>I</w:t>
      </w:r>
      <w:r w:rsidRPr="00B33511">
        <w:rPr>
          <w:highlight w:val="yellow"/>
          <w:vertAlign w:val="subscript"/>
        </w:rPr>
        <w:t>3</w:t>
      </w:r>
      <w:r>
        <w:t xml:space="preserve"> = </w:t>
      </w:r>
      <w:r w:rsidR="008B3A63">
        <w:t xml:space="preserve">1,231578947A </w:t>
      </w:r>
      <w:r w:rsidR="008B3A63" w:rsidRPr="00B33511">
        <w:rPr>
          <w:rFonts w:cs="Arial"/>
          <w:highlight w:val="yellow"/>
        </w:rPr>
        <w:t>≈</w:t>
      </w:r>
      <w:r w:rsidR="008B3A63">
        <w:t xml:space="preserve"> </w:t>
      </w:r>
      <w:r w:rsidR="008B3A63" w:rsidRPr="00B33511">
        <w:rPr>
          <w:highlight w:val="yellow"/>
        </w:rPr>
        <w:t>1,23A</w:t>
      </w:r>
    </w:p>
    <w:p w14:paraId="2D366851" w14:textId="1B4CBD7A" w:rsidR="008B3A63" w:rsidRDefault="008B3A63" w:rsidP="008750D4">
      <w:pPr>
        <w:pStyle w:val="Textbody"/>
      </w:pPr>
    </w:p>
    <w:p w14:paraId="6A0DA0D3" w14:textId="37479EFA" w:rsidR="008B3A63" w:rsidRDefault="008B3A63" w:rsidP="008750D4">
      <w:pPr>
        <w:pStyle w:val="Textbody"/>
      </w:pPr>
      <w:r>
        <w:t>Berechnen der einzelnen Ströme:</w:t>
      </w:r>
    </w:p>
    <w:p w14:paraId="51AAA520" w14:textId="206AE8B9" w:rsidR="008B3A63" w:rsidRDefault="00BF68F7" w:rsidP="008750D4">
      <w:pPr>
        <w:pStyle w:val="Textbody"/>
        <w:rPr>
          <w:rFonts w:cs="Arial"/>
        </w:rPr>
      </w:pPr>
      <w:r w:rsidRPr="00B33511">
        <w:rPr>
          <w:highlight w:val="yellow"/>
        </w:rPr>
        <w:t>I</w:t>
      </w:r>
      <w:r w:rsidRPr="00B33511">
        <w:rPr>
          <w:highlight w:val="yellow"/>
          <w:vertAlign w:val="subscript"/>
        </w:rPr>
        <w:t>1</w:t>
      </w:r>
      <w:r>
        <w:t>=4*I</w:t>
      </w:r>
      <w:r>
        <w:rPr>
          <w:vertAlign w:val="subscript"/>
        </w:rPr>
        <w:t>3</w:t>
      </w:r>
      <w:r>
        <w:rPr>
          <w:rFonts w:cs="Arial"/>
        </w:rPr>
        <w:t>≈</w:t>
      </w:r>
      <w:r>
        <w:t xml:space="preserve">4*1,23A </w:t>
      </w:r>
      <w:r w:rsidRPr="00B33511">
        <w:rPr>
          <w:rFonts w:cs="Arial"/>
          <w:highlight w:val="yellow"/>
        </w:rPr>
        <w:t xml:space="preserve">≈ </w:t>
      </w:r>
      <w:r w:rsidR="009464C6" w:rsidRPr="00B33511">
        <w:rPr>
          <w:rFonts w:cs="Arial"/>
          <w:highlight w:val="yellow"/>
        </w:rPr>
        <w:t>4,9</w:t>
      </w:r>
      <w:r w:rsidR="009464C6" w:rsidRPr="00B86AAE">
        <w:rPr>
          <w:rFonts w:cs="Arial"/>
          <w:highlight w:val="red"/>
        </w:rPr>
        <w:t>2</w:t>
      </w:r>
      <w:r w:rsidR="009464C6" w:rsidRPr="00B33511">
        <w:rPr>
          <w:rFonts w:cs="Arial"/>
          <w:highlight w:val="yellow"/>
        </w:rPr>
        <w:t>A</w:t>
      </w:r>
    </w:p>
    <w:p w14:paraId="406EBF53" w14:textId="21C70FD6" w:rsidR="009464C6" w:rsidRPr="009464C6" w:rsidRDefault="009464C6" w:rsidP="008750D4">
      <w:pPr>
        <w:pStyle w:val="Textbody"/>
      </w:pPr>
      <w:r w:rsidRPr="00B33511">
        <w:rPr>
          <w:highlight w:val="yellow"/>
        </w:rPr>
        <w:t>I</w:t>
      </w:r>
      <w:r w:rsidRPr="00B33511">
        <w:rPr>
          <w:highlight w:val="yellow"/>
          <w:vertAlign w:val="subscript"/>
        </w:rPr>
        <w:t>2</w:t>
      </w:r>
      <w:r>
        <w:t>=I</w:t>
      </w:r>
      <w:r>
        <w:rPr>
          <w:vertAlign w:val="subscript"/>
        </w:rPr>
        <w:t>1</w:t>
      </w:r>
      <w:r>
        <w:t>/3</w:t>
      </w:r>
      <w:r>
        <w:rPr>
          <w:rFonts w:cs="Arial"/>
        </w:rPr>
        <w:t xml:space="preserve">≈4,92A/3 </w:t>
      </w:r>
      <w:r w:rsidRPr="00B33511">
        <w:rPr>
          <w:rFonts w:cs="Arial"/>
          <w:highlight w:val="yellow"/>
        </w:rPr>
        <w:t xml:space="preserve">≈ </w:t>
      </w:r>
      <w:r w:rsidR="00B33511" w:rsidRPr="00B33511">
        <w:rPr>
          <w:rFonts w:cs="Arial"/>
          <w:highlight w:val="yellow"/>
        </w:rPr>
        <w:t>1,64A</w:t>
      </w:r>
    </w:p>
    <w:p w14:paraId="0128BB55" w14:textId="77777777" w:rsidR="008750D4" w:rsidRPr="008750D4" w:rsidRDefault="008750D4" w:rsidP="00C6299A">
      <w:pPr>
        <w:pStyle w:val="Textbody"/>
      </w:pPr>
    </w:p>
    <w:p w14:paraId="5F70FD0E" w14:textId="2831E457" w:rsidR="00C6299A" w:rsidRPr="00C6299A" w:rsidRDefault="00C6299A" w:rsidP="006E6DF9">
      <w:pPr>
        <w:pStyle w:val="Textbody"/>
      </w:pPr>
    </w:p>
    <w:p w14:paraId="45682991" w14:textId="35F7EBE2" w:rsidR="00EF06FD" w:rsidRDefault="00EF06FD" w:rsidP="006E6DF9">
      <w:pPr>
        <w:pStyle w:val="Textbody"/>
      </w:pPr>
    </w:p>
    <w:p w14:paraId="0321191E" w14:textId="54072331" w:rsidR="00EF06FD" w:rsidRDefault="00EF06FD" w:rsidP="006E6DF9">
      <w:pPr>
        <w:pStyle w:val="Textbody"/>
      </w:pPr>
    </w:p>
    <w:p w14:paraId="30DDDE73" w14:textId="56E44B3A" w:rsidR="00EF06FD" w:rsidRDefault="00EF06FD" w:rsidP="006E6DF9">
      <w:pPr>
        <w:pStyle w:val="Textbody"/>
      </w:pPr>
    </w:p>
    <w:p w14:paraId="0F26CE69" w14:textId="77777777" w:rsidR="00EF06FD" w:rsidRDefault="00EF06FD" w:rsidP="006E6DF9">
      <w:pPr>
        <w:pStyle w:val="Textbody"/>
      </w:pPr>
    </w:p>
    <w:p w14:paraId="5ED909D3" w14:textId="77A4A0AF" w:rsidR="00B32DC3" w:rsidRDefault="00B32DC3" w:rsidP="00B32DC3">
      <w:pPr>
        <w:pStyle w:val="berschrift2"/>
      </w:pPr>
      <w:bookmarkStart w:id="10" w:name="_Toc61256886"/>
      <w:r>
        <w:lastRenderedPageBreak/>
        <w:t>USB-Netzteil</w:t>
      </w:r>
      <w:bookmarkEnd w:id="10"/>
    </w:p>
    <w:p w14:paraId="01B55A88" w14:textId="0C9B0152" w:rsidR="00B32DC3" w:rsidRDefault="00B32DC3" w:rsidP="00B32DC3">
      <w:pPr>
        <w:pStyle w:val="Textbody"/>
      </w:pPr>
      <w:r>
        <w:t>Ihr USB-Netzteil liefert einen maximalen Strom von 2000mA. Welche Geräte können Sie gleichzeitig anschließen</w:t>
      </w:r>
      <w:r w:rsidR="00A4218E">
        <w:t>,</w:t>
      </w:r>
      <w:r>
        <w:t xml:space="preserve"> ohne</w:t>
      </w:r>
      <w:r w:rsidR="00633189">
        <w:t xml:space="preserve"> </w:t>
      </w:r>
      <w:r>
        <w:t>das Netz</w:t>
      </w:r>
      <w:r w:rsidR="00633189">
        <w:t>teil zu überlasten?</w:t>
      </w:r>
      <w:r w:rsidR="007F4487">
        <w:t xml:space="preserve"> (mindestens 3</w:t>
      </w:r>
      <w:r w:rsidR="00A4218E">
        <w:t xml:space="preserve"> Kombinationen)</w:t>
      </w:r>
    </w:p>
    <w:p w14:paraId="318E5F10" w14:textId="26AFECE2" w:rsidR="00EF06FD" w:rsidRDefault="0083265F" w:rsidP="00B32DC3">
      <w:pPr>
        <w:pStyle w:val="Textbody"/>
      </w:pPr>
      <w:r w:rsidRPr="0083265F">
        <w:rPr>
          <w:highlight w:val="green"/>
        </w:rPr>
        <w:t>… nicht lösbar, es fehlt die Tabelle!</w:t>
      </w:r>
    </w:p>
    <w:p w14:paraId="4E9333D4" w14:textId="10AA35F5" w:rsidR="00EF06FD" w:rsidRDefault="00EF06FD" w:rsidP="00B32DC3">
      <w:pPr>
        <w:pStyle w:val="Textbody"/>
      </w:pPr>
    </w:p>
    <w:p w14:paraId="6CE4BAD3" w14:textId="1B98A0DA" w:rsidR="00EF06FD" w:rsidRDefault="00EF06FD" w:rsidP="00B32DC3">
      <w:pPr>
        <w:pStyle w:val="Textbody"/>
      </w:pPr>
    </w:p>
    <w:p w14:paraId="495F8950" w14:textId="2C1991D4" w:rsidR="00EF06FD" w:rsidRDefault="00EF06FD" w:rsidP="00B32DC3">
      <w:pPr>
        <w:pStyle w:val="Textbody"/>
      </w:pPr>
    </w:p>
    <w:p w14:paraId="6BFC4376" w14:textId="77777777" w:rsidR="00EF06FD" w:rsidRPr="00B32DC3" w:rsidRDefault="00EF06FD" w:rsidP="00B32DC3">
      <w:pPr>
        <w:pStyle w:val="Textbody"/>
      </w:pPr>
    </w:p>
    <w:p w14:paraId="3430C8BA" w14:textId="1EFB4CB1" w:rsidR="006A4E9A" w:rsidRDefault="00D2661F" w:rsidP="00D2661F">
      <w:pPr>
        <w:pStyle w:val="berschrift2"/>
      </w:pPr>
      <w:bookmarkStart w:id="11" w:name="_Toc61256887"/>
      <w:r>
        <w:t>PC-Netzteil</w:t>
      </w:r>
      <w:bookmarkEnd w:id="11"/>
    </w:p>
    <w:p w14:paraId="29B9E537" w14:textId="549E41D0" w:rsidR="00D2661F" w:rsidRPr="00D2661F" w:rsidRDefault="00D2661F" w:rsidP="00D2661F">
      <w:pPr>
        <w:pStyle w:val="Textbody"/>
      </w:pPr>
      <w:r>
        <w:t>Sie haben ein Netzteil welches bei 230V</w:t>
      </w:r>
      <w:r w:rsidR="008218D8">
        <w:t xml:space="preserve">, 2,3A aufnimmt. Welchen Widerstand hat </w:t>
      </w:r>
      <w:r w:rsidR="00DE4110">
        <w:t>der Verbraucher und welche Leistung muss das</w:t>
      </w:r>
      <w:r w:rsidR="008218D8">
        <w:t xml:space="preserve"> Netzteil</w:t>
      </w:r>
      <w:r w:rsidR="00DE4110">
        <w:t xml:space="preserve"> liefern?</w:t>
      </w:r>
    </w:p>
    <w:p w14:paraId="6ADE0A62" w14:textId="0AB80CD6" w:rsidR="006A4E9A" w:rsidRPr="00324F69" w:rsidRDefault="008D588B" w:rsidP="00E35B18">
      <w:pPr>
        <w:spacing w:line="240" w:lineRule="auto"/>
        <w:ind w:left="0"/>
        <w:rPr>
          <w:lang w:val="en-GB"/>
        </w:rPr>
      </w:pPr>
      <w:r w:rsidRPr="00324F69">
        <w:rPr>
          <w:highlight w:val="green"/>
          <w:lang w:val="en-GB"/>
        </w:rPr>
        <w:t>Geg.:</w:t>
      </w:r>
    </w:p>
    <w:p w14:paraId="51D1329A" w14:textId="163E73C0" w:rsidR="008D588B" w:rsidRPr="00324F69" w:rsidRDefault="008D588B" w:rsidP="00E35B18">
      <w:pPr>
        <w:spacing w:line="240" w:lineRule="auto"/>
        <w:ind w:left="0"/>
        <w:rPr>
          <w:lang w:val="en-GB"/>
        </w:rPr>
      </w:pPr>
      <w:r w:rsidRPr="00324F69">
        <w:rPr>
          <w:lang w:val="en-GB"/>
        </w:rPr>
        <w:t>U=230V</w:t>
      </w:r>
    </w:p>
    <w:p w14:paraId="2151F22F" w14:textId="45CC3BDC" w:rsidR="008D588B" w:rsidRPr="00324F69" w:rsidRDefault="000F613C" w:rsidP="00E35B18">
      <w:pPr>
        <w:spacing w:line="240" w:lineRule="auto"/>
        <w:ind w:left="0"/>
        <w:rPr>
          <w:lang w:val="en-GB"/>
        </w:rPr>
      </w:pPr>
      <w:r w:rsidRPr="00324F69">
        <w:rPr>
          <w:lang w:val="en-GB"/>
        </w:rPr>
        <w:t>I=2,3A</w:t>
      </w:r>
    </w:p>
    <w:p w14:paraId="19B3562B" w14:textId="3773F858" w:rsidR="008D588B" w:rsidRPr="00324F69" w:rsidRDefault="008D588B" w:rsidP="00E35B18">
      <w:pPr>
        <w:spacing w:line="240" w:lineRule="auto"/>
        <w:ind w:left="0"/>
        <w:rPr>
          <w:lang w:val="en-GB"/>
        </w:rPr>
      </w:pPr>
      <w:r w:rsidRPr="00324F69">
        <w:rPr>
          <w:highlight w:val="green"/>
          <w:lang w:val="en-GB"/>
        </w:rPr>
        <w:t>Ges.:</w:t>
      </w:r>
    </w:p>
    <w:p w14:paraId="2BF9016A" w14:textId="797E7288" w:rsidR="008D588B" w:rsidRPr="00324F69" w:rsidRDefault="000F613C" w:rsidP="00E35B18">
      <w:pPr>
        <w:spacing w:line="240" w:lineRule="auto"/>
        <w:ind w:left="0"/>
        <w:rPr>
          <w:lang w:val="en-GB"/>
        </w:rPr>
      </w:pPr>
      <w:r w:rsidRPr="00324F69">
        <w:rPr>
          <w:lang w:val="en-GB"/>
        </w:rPr>
        <w:t>P, R</w:t>
      </w:r>
    </w:p>
    <w:p w14:paraId="02FCC5FE" w14:textId="36445B0B" w:rsidR="000F613C" w:rsidRPr="00324F69" w:rsidRDefault="000F613C" w:rsidP="00E35B18">
      <w:pPr>
        <w:spacing w:line="240" w:lineRule="auto"/>
        <w:ind w:left="0"/>
        <w:rPr>
          <w:lang w:val="en-GB"/>
        </w:rPr>
      </w:pPr>
    </w:p>
    <w:p w14:paraId="7765908F" w14:textId="7D06E213" w:rsidR="000F613C" w:rsidRPr="00324F69" w:rsidRDefault="000F613C" w:rsidP="00E35B18">
      <w:pPr>
        <w:spacing w:line="240" w:lineRule="auto"/>
        <w:ind w:left="0"/>
        <w:rPr>
          <w:lang w:val="en-GB"/>
        </w:rPr>
      </w:pPr>
      <w:r w:rsidRPr="00324F69">
        <w:rPr>
          <w:lang w:val="en-GB"/>
        </w:rPr>
        <w:t>Formel: P=U*I</w:t>
      </w:r>
    </w:p>
    <w:p w14:paraId="0C1BDB5B" w14:textId="396CDBFF" w:rsidR="000F613C" w:rsidRDefault="000F613C" w:rsidP="00E35B18">
      <w:pPr>
        <w:spacing w:line="240" w:lineRule="auto"/>
        <w:ind w:left="0"/>
      </w:pPr>
      <w:r>
        <w:t>Einsetzen: P=230V*2,3A</w:t>
      </w:r>
    </w:p>
    <w:p w14:paraId="20409104" w14:textId="670BC70E" w:rsidR="000F613C" w:rsidRDefault="000F613C" w:rsidP="00E35B18">
      <w:pPr>
        <w:spacing w:line="240" w:lineRule="auto"/>
        <w:ind w:left="0"/>
      </w:pPr>
      <w:r>
        <w:t xml:space="preserve">Rechnen: </w:t>
      </w:r>
      <w:r w:rsidRPr="00650E9B">
        <w:rPr>
          <w:highlight w:val="yellow"/>
        </w:rPr>
        <w:t>P=529W</w:t>
      </w:r>
    </w:p>
    <w:p w14:paraId="49E0436F" w14:textId="3B87C54D" w:rsidR="000F613C" w:rsidRDefault="000F613C" w:rsidP="00E35B18">
      <w:pPr>
        <w:spacing w:line="240" w:lineRule="auto"/>
        <w:ind w:left="0"/>
      </w:pPr>
    </w:p>
    <w:p w14:paraId="62A8FBDA" w14:textId="7CD78E8A" w:rsidR="000F613C" w:rsidRDefault="000F613C" w:rsidP="00E35B18">
      <w:pPr>
        <w:spacing w:line="240" w:lineRule="auto"/>
        <w:ind w:left="0"/>
      </w:pPr>
      <w:r>
        <w:t>Formel: U=R*I</w:t>
      </w:r>
    </w:p>
    <w:p w14:paraId="7484441C" w14:textId="04998F6D" w:rsidR="000F613C" w:rsidRDefault="00650E9B" w:rsidP="00E35B18">
      <w:pPr>
        <w:spacing w:line="240" w:lineRule="auto"/>
        <w:ind w:left="0"/>
      </w:pPr>
      <w:r>
        <w:t>Umformen: R=U/I</w:t>
      </w:r>
    </w:p>
    <w:p w14:paraId="12200777" w14:textId="190027C4" w:rsidR="00650E9B" w:rsidRDefault="00650E9B" w:rsidP="00E35B18">
      <w:pPr>
        <w:spacing w:line="240" w:lineRule="auto"/>
        <w:ind w:left="0"/>
      </w:pPr>
      <w:r>
        <w:t>Einsetzen: R=230V/2,3A</w:t>
      </w:r>
    </w:p>
    <w:p w14:paraId="360249F8" w14:textId="4562B5AD" w:rsidR="00650E9B" w:rsidRDefault="00650E9B" w:rsidP="00E35B18">
      <w:pPr>
        <w:spacing w:line="240" w:lineRule="auto"/>
        <w:ind w:left="0"/>
        <w:rPr>
          <w:rFonts w:cs="Arial"/>
        </w:rPr>
      </w:pPr>
      <w:r>
        <w:t xml:space="preserve">Berechnen: </w:t>
      </w:r>
      <w:r w:rsidRPr="00650E9B">
        <w:rPr>
          <w:highlight w:val="yellow"/>
        </w:rPr>
        <w:t>R=100</w:t>
      </w:r>
      <w:r w:rsidRPr="00650E9B">
        <w:rPr>
          <w:rFonts w:cs="Arial"/>
          <w:highlight w:val="yellow"/>
        </w:rPr>
        <w:t>Ω</w:t>
      </w:r>
    </w:p>
    <w:p w14:paraId="76E07673" w14:textId="77777777" w:rsidR="00751D36" w:rsidRDefault="00751D36" w:rsidP="00E35B18">
      <w:pPr>
        <w:spacing w:line="240" w:lineRule="auto"/>
        <w:ind w:left="0"/>
      </w:pPr>
    </w:p>
    <w:sectPr w:rsidR="00751D36" w:rsidSect="002D4B9D">
      <w:headerReference w:type="default" r:id="rId8"/>
      <w:footerReference w:type="default" r:id="rId9"/>
      <w:pgSz w:w="11906" w:h="16838"/>
      <w:pgMar w:top="1303" w:right="1134" w:bottom="623" w:left="1134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05F2" w14:textId="77777777" w:rsidR="00DA2561" w:rsidRDefault="00DA2561">
      <w:pPr>
        <w:spacing w:line="240" w:lineRule="auto"/>
      </w:pPr>
      <w:r>
        <w:separator/>
      </w:r>
    </w:p>
  </w:endnote>
  <w:endnote w:type="continuationSeparator" w:id="0">
    <w:p w14:paraId="2EC339F0" w14:textId="77777777" w:rsidR="00DA2561" w:rsidRDefault="00DA2561">
      <w:pPr>
        <w:spacing w:line="240" w:lineRule="auto"/>
      </w:pPr>
      <w:r>
        <w:continuationSeparator/>
      </w:r>
    </w:p>
  </w:endnote>
  <w:endnote w:type="continuationNotice" w:id="1">
    <w:p w14:paraId="1852418E" w14:textId="77777777" w:rsidR="00DA2561" w:rsidRDefault="00DA25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512" w14:textId="77777777" w:rsidR="002D4B9D" w:rsidRDefault="002D4B9D">
    <w:pPr>
      <w:pStyle w:val="Fuzeile"/>
      <w:pBdr>
        <w:bottom w:val="single" w:sz="12" w:space="1" w:color="auto"/>
      </w:pBdr>
    </w:pPr>
  </w:p>
  <w:p w14:paraId="55AB1C64" w14:textId="45784775" w:rsidR="00324F69" w:rsidRDefault="00597DF5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fldSimple w:instr=" NUMPAGES ">
      <w: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8859" w14:textId="77777777" w:rsidR="00DA2561" w:rsidRDefault="00DA256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5C54B9D" w14:textId="77777777" w:rsidR="00DA2561" w:rsidRDefault="00DA2561">
      <w:pPr>
        <w:spacing w:line="240" w:lineRule="auto"/>
      </w:pPr>
      <w:r>
        <w:continuationSeparator/>
      </w:r>
    </w:p>
  </w:footnote>
  <w:footnote w:type="continuationNotice" w:id="1">
    <w:p w14:paraId="546A74D8" w14:textId="77777777" w:rsidR="00DA2561" w:rsidRDefault="00DA25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A04" w14:textId="370B60E8" w:rsidR="00324F69" w:rsidRDefault="00597DF5">
    <w:pPr>
      <w:pStyle w:val="Kopfzeile"/>
      <w:pBdr>
        <w:bottom w:val="single" w:sz="12" w:space="1" w:color="auto"/>
      </w:pBdr>
      <w:rPr>
        <w:color w:val="800000"/>
        <w:sz w:val="28"/>
        <w:szCs w:val="28"/>
      </w:rPr>
    </w:pPr>
    <w:r>
      <w:rPr>
        <w:color w:val="800000"/>
        <w:sz w:val="28"/>
        <w:szCs w:val="28"/>
      </w:rPr>
      <w:t xml:space="preserve">APM 1 </w:t>
    </w:r>
    <w:r w:rsidR="00A448D8">
      <w:rPr>
        <w:color w:val="800000"/>
        <w:sz w:val="28"/>
        <w:szCs w:val="28"/>
      </w:rPr>
      <w:t xml:space="preserve">– </w:t>
    </w:r>
    <w:r w:rsidR="00934598">
      <w:rPr>
        <w:color w:val="800000"/>
        <w:sz w:val="28"/>
        <w:szCs w:val="28"/>
      </w:rPr>
      <w:t>Grundlagen der Elektrotechnik</w:t>
    </w:r>
    <w:r w:rsidR="00A448D8">
      <w:rPr>
        <w:color w:val="800000"/>
        <w:sz w:val="28"/>
        <w:szCs w:val="28"/>
      </w:rPr>
      <w:tab/>
    </w:r>
    <w:r w:rsidR="00243ED7">
      <w:rPr>
        <w:noProof/>
        <w:color w:val="800000"/>
        <w:sz w:val="28"/>
        <w:szCs w:val="28"/>
      </w:rPr>
      <w:drawing>
        <wp:inline distT="0" distB="0" distL="0" distR="0" wp14:anchorId="3BF07BC9" wp14:editId="39C5BBA3">
          <wp:extent cx="1132247" cy="467995"/>
          <wp:effectExtent l="0" t="0" r="0" b="825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950" cy="479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2C9F4" w14:textId="77777777" w:rsidR="002D4B9D" w:rsidRDefault="002D4B9D" w:rsidP="002D4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463"/>
    <w:multiLevelType w:val="hybridMultilevel"/>
    <w:tmpl w:val="8F30B1F0"/>
    <w:lvl w:ilvl="0" w:tplc="FBC8A9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6AC1EC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B057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3C0C8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9745B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1EE57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B23F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FF00B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6A63D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 w15:restartNumberingAfterBreak="0">
    <w:nsid w:val="10F71126"/>
    <w:multiLevelType w:val="hybridMultilevel"/>
    <w:tmpl w:val="31A27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86F"/>
    <w:multiLevelType w:val="hybridMultilevel"/>
    <w:tmpl w:val="765E7692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A1BD2"/>
    <w:multiLevelType w:val="multilevel"/>
    <w:tmpl w:val="21F2CD4E"/>
    <w:styleLink w:val="Numbering1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1"/>
      <w:numFmt w:val="decimal"/>
      <w:lvlText w:val=" %1.%2 "/>
      <w:lvlJc w:val="left"/>
      <w:pPr>
        <w:ind w:left="567" w:hanging="283"/>
      </w:pPr>
    </w:lvl>
    <w:lvl w:ilvl="2">
      <w:start w:val="1"/>
      <w:numFmt w:val="decimal"/>
      <w:lvlText w:val=" %1.%2.%3 "/>
      <w:lvlJc w:val="left"/>
      <w:pPr>
        <w:ind w:left="850" w:hanging="283"/>
      </w:pPr>
    </w:lvl>
    <w:lvl w:ilvl="3">
      <w:start w:val="1"/>
      <w:numFmt w:val="decimal"/>
      <w:lvlText w:val=" %1.%2.%3.%4 "/>
      <w:lvlJc w:val="left"/>
      <w:pPr>
        <w:ind w:left="1134" w:hanging="283"/>
      </w:pPr>
    </w:lvl>
    <w:lvl w:ilvl="4">
      <w:start w:val="1"/>
      <w:numFmt w:val="decimal"/>
      <w:lvlText w:val=" %1.%2.%3.%4.%5 "/>
      <w:lvlJc w:val="left"/>
      <w:pPr>
        <w:ind w:left="1417" w:hanging="283"/>
      </w:pPr>
    </w:lvl>
    <w:lvl w:ilvl="5">
      <w:start w:val="1"/>
      <w:numFmt w:val="decimal"/>
      <w:lvlText w:val=" %1.%2.%3.%4.%5.%6 "/>
      <w:lvlJc w:val="left"/>
      <w:pPr>
        <w:ind w:left="1701" w:hanging="283"/>
      </w:pPr>
    </w:lvl>
    <w:lvl w:ilvl="6">
      <w:start w:val="1"/>
      <w:numFmt w:val="decimal"/>
      <w:lvlText w:val=" %1.%2.%3.%4.%5.%6.%7 "/>
      <w:lvlJc w:val="left"/>
      <w:pPr>
        <w:ind w:left="1984" w:hanging="283"/>
      </w:pPr>
    </w:lvl>
    <w:lvl w:ilvl="7">
      <w:start w:val="1"/>
      <w:numFmt w:val="decimal"/>
      <w:lvlText w:val=" %1.%2.%3.%4.%5.%6.%7.%8 "/>
      <w:lvlJc w:val="left"/>
      <w:pPr>
        <w:ind w:left="2268" w:hanging="283"/>
      </w:pPr>
    </w:lvl>
    <w:lvl w:ilvl="8">
      <w:start w:val="1"/>
      <w:numFmt w:val="decimal"/>
      <w:lvlText w:val=" %1.%2.%3.%4.%5.%6.%7.%8.%9 "/>
      <w:lvlJc w:val="left"/>
      <w:pPr>
        <w:ind w:left="2551" w:hanging="283"/>
      </w:pPr>
    </w:lvl>
  </w:abstractNum>
  <w:abstractNum w:abstractNumId="4" w15:restartNumberingAfterBreak="0">
    <w:nsid w:val="3FEF79F3"/>
    <w:multiLevelType w:val="multilevel"/>
    <w:tmpl w:val="9ACC06F8"/>
    <w:styleLink w:val="Outlin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Calibri" w:eastAsia="Microsoft YaHei" w:hAnsi="Calibri" w:cs="Mangal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DED3F3A"/>
    <w:multiLevelType w:val="hybridMultilevel"/>
    <w:tmpl w:val="9C6429D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22604"/>
    <w:multiLevelType w:val="multilevel"/>
    <w:tmpl w:val="2A86AAA8"/>
    <w:styleLink w:val="List1"/>
    <w:lvl w:ilvl="0">
      <w:numFmt w:val="bullet"/>
      <w:pStyle w:val="Unbenannt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6C375B61"/>
    <w:multiLevelType w:val="hybridMultilevel"/>
    <w:tmpl w:val="7A743DE4"/>
    <w:lvl w:ilvl="0" w:tplc="F52AE28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23" w:hanging="360"/>
      </w:pPr>
    </w:lvl>
    <w:lvl w:ilvl="2" w:tplc="0C07001B" w:tentative="1">
      <w:start w:val="1"/>
      <w:numFmt w:val="lowerRoman"/>
      <w:lvlText w:val="%3."/>
      <w:lvlJc w:val="right"/>
      <w:pPr>
        <w:ind w:left="1743" w:hanging="180"/>
      </w:pPr>
    </w:lvl>
    <w:lvl w:ilvl="3" w:tplc="0C07000F" w:tentative="1">
      <w:start w:val="1"/>
      <w:numFmt w:val="decimal"/>
      <w:lvlText w:val="%4."/>
      <w:lvlJc w:val="left"/>
      <w:pPr>
        <w:ind w:left="2463" w:hanging="360"/>
      </w:pPr>
    </w:lvl>
    <w:lvl w:ilvl="4" w:tplc="0C070019" w:tentative="1">
      <w:start w:val="1"/>
      <w:numFmt w:val="lowerLetter"/>
      <w:lvlText w:val="%5."/>
      <w:lvlJc w:val="left"/>
      <w:pPr>
        <w:ind w:left="3183" w:hanging="360"/>
      </w:pPr>
    </w:lvl>
    <w:lvl w:ilvl="5" w:tplc="0C07001B" w:tentative="1">
      <w:start w:val="1"/>
      <w:numFmt w:val="lowerRoman"/>
      <w:lvlText w:val="%6."/>
      <w:lvlJc w:val="right"/>
      <w:pPr>
        <w:ind w:left="3903" w:hanging="180"/>
      </w:pPr>
    </w:lvl>
    <w:lvl w:ilvl="6" w:tplc="0C07000F" w:tentative="1">
      <w:start w:val="1"/>
      <w:numFmt w:val="decimal"/>
      <w:lvlText w:val="%7."/>
      <w:lvlJc w:val="left"/>
      <w:pPr>
        <w:ind w:left="4623" w:hanging="360"/>
      </w:pPr>
    </w:lvl>
    <w:lvl w:ilvl="7" w:tplc="0C070019" w:tentative="1">
      <w:start w:val="1"/>
      <w:numFmt w:val="lowerLetter"/>
      <w:lvlText w:val="%8."/>
      <w:lvlJc w:val="left"/>
      <w:pPr>
        <w:ind w:left="5343" w:hanging="360"/>
      </w:pPr>
    </w:lvl>
    <w:lvl w:ilvl="8" w:tplc="0C0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379789142">
    <w:abstractNumId w:val="4"/>
  </w:num>
  <w:num w:numId="2" w16cid:durableId="1333873831">
    <w:abstractNumId w:val="3"/>
  </w:num>
  <w:num w:numId="3" w16cid:durableId="161241865">
    <w:abstractNumId w:val="6"/>
  </w:num>
  <w:num w:numId="4" w16cid:durableId="1752042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626906">
    <w:abstractNumId w:val="0"/>
  </w:num>
  <w:num w:numId="6" w16cid:durableId="1502965773">
    <w:abstractNumId w:val="5"/>
  </w:num>
  <w:num w:numId="7" w16cid:durableId="80297488">
    <w:abstractNumId w:val="2"/>
  </w:num>
  <w:num w:numId="8" w16cid:durableId="1349988202">
    <w:abstractNumId w:val="7"/>
  </w:num>
  <w:num w:numId="9" w16cid:durableId="1113131378">
    <w:abstractNumId w:val="1"/>
  </w:num>
  <w:num w:numId="10" w16cid:durableId="173233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80"/>
    <w:rsid w:val="000025A1"/>
    <w:rsid w:val="000039F8"/>
    <w:rsid w:val="000226BB"/>
    <w:rsid w:val="00023190"/>
    <w:rsid w:val="0002532E"/>
    <w:rsid w:val="00034E63"/>
    <w:rsid w:val="00041383"/>
    <w:rsid w:val="00042458"/>
    <w:rsid w:val="00042C49"/>
    <w:rsid w:val="00065518"/>
    <w:rsid w:val="00066720"/>
    <w:rsid w:val="00077040"/>
    <w:rsid w:val="00091234"/>
    <w:rsid w:val="000914E9"/>
    <w:rsid w:val="000A06DF"/>
    <w:rsid w:val="000B13DD"/>
    <w:rsid w:val="000C17AA"/>
    <w:rsid w:val="000D4A77"/>
    <w:rsid w:val="000D5FD0"/>
    <w:rsid w:val="000E3B78"/>
    <w:rsid w:val="000E5F9F"/>
    <w:rsid w:val="000F613C"/>
    <w:rsid w:val="001031A2"/>
    <w:rsid w:val="001113AA"/>
    <w:rsid w:val="0012542D"/>
    <w:rsid w:val="00134A2F"/>
    <w:rsid w:val="0014594F"/>
    <w:rsid w:val="0015680E"/>
    <w:rsid w:val="00165876"/>
    <w:rsid w:val="00173639"/>
    <w:rsid w:val="001736E2"/>
    <w:rsid w:val="001A1C10"/>
    <w:rsid w:val="001B5629"/>
    <w:rsid w:val="001D0163"/>
    <w:rsid w:val="001D282B"/>
    <w:rsid w:val="001D404E"/>
    <w:rsid w:val="001D4A36"/>
    <w:rsid w:val="001F313E"/>
    <w:rsid w:val="001F537B"/>
    <w:rsid w:val="00235FC6"/>
    <w:rsid w:val="00243ED7"/>
    <w:rsid w:val="002555E4"/>
    <w:rsid w:val="002559F9"/>
    <w:rsid w:val="00256246"/>
    <w:rsid w:val="002652B5"/>
    <w:rsid w:val="00290AC3"/>
    <w:rsid w:val="002D4B9D"/>
    <w:rsid w:val="002E507F"/>
    <w:rsid w:val="00304871"/>
    <w:rsid w:val="0031580B"/>
    <w:rsid w:val="00322531"/>
    <w:rsid w:val="00324F69"/>
    <w:rsid w:val="0033673A"/>
    <w:rsid w:val="00343A9C"/>
    <w:rsid w:val="003522D9"/>
    <w:rsid w:val="00352805"/>
    <w:rsid w:val="00352D37"/>
    <w:rsid w:val="00353377"/>
    <w:rsid w:val="003546CE"/>
    <w:rsid w:val="00363C99"/>
    <w:rsid w:val="0036732D"/>
    <w:rsid w:val="003B0C9B"/>
    <w:rsid w:val="003C7357"/>
    <w:rsid w:val="003F5A26"/>
    <w:rsid w:val="003F6C63"/>
    <w:rsid w:val="003F774B"/>
    <w:rsid w:val="00407245"/>
    <w:rsid w:val="004361A0"/>
    <w:rsid w:val="0047234F"/>
    <w:rsid w:val="0048625A"/>
    <w:rsid w:val="00486608"/>
    <w:rsid w:val="00490A7B"/>
    <w:rsid w:val="0049737C"/>
    <w:rsid w:val="004A6FEC"/>
    <w:rsid w:val="004B2589"/>
    <w:rsid w:val="004B2B6B"/>
    <w:rsid w:val="004B7249"/>
    <w:rsid w:val="004D5684"/>
    <w:rsid w:val="004E1682"/>
    <w:rsid w:val="00513A3F"/>
    <w:rsid w:val="0051447C"/>
    <w:rsid w:val="00534096"/>
    <w:rsid w:val="0053598F"/>
    <w:rsid w:val="00541DFC"/>
    <w:rsid w:val="00567EA6"/>
    <w:rsid w:val="00577B90"/>
    <w:rsid w:val="00597DF5"/>
    <w:rsid w:val="005A2A2E"/>
    <w:rsid w:val="005B1DA4"/>
    <w:rsid w:val="005C4A9F"/>
    <w:rsid w:val="005E10EE"/>
    <w:rsid w:val="005E1C3E"/>
    <w:rsid w:val="005E3CBD"/>
    <w:rsid w:val="00606B23"/>
    <w:rsid w:val="0061037C"/>
    <w:rsid w:val="006111FB"/>
    <w:rsid w:val="00631196"/>
    <w:rsid w:val="00633189"/>
    <w:rsid w:val="00650E9B"/>
    <w:rsid w:val="00660E58"/>
    <w:rsid w:val="0066729F"/>
    <w:rsid w:val="00670454"/>
    <w:rsid w:val="00671C9B"/>
    <w:rsid w:val="00682FA6"/>
    <w:rsid w:val="00685E53"/>
    <w:rsid w:val="0069642D"/>
    <w:rsid w:val="006A4E9A"/>
    <w:rsid w:val="006A5830"/>
    <w:rsid w:val="006A5F68"/>
    <w:rsid w:val="006B0CDB"/>
    <w:rsid w:val="006C6035"/>
    <w:rsid w:val="006E6DF9"/>
    <w:rsid w:val="006E7A99"/>
    <w:rsid w:val="00700499"/>
    <w:rsid w:val="00721DA3"/>
    <w:rsid w:val="0072340C"/>
    <w:rsid w:val="0072647A"/>
    <w:rsid w:val="007419DA"/>
    <w:rsid w:val="00751D36"/>
    <w:rsid w:val="00755B5D"/>
    <w:rsid w:val="00764915"/>
    <w:rsid w:val="00777117"/>
    <w:rsid w:val="00781E52"/>
    <w:rsid w:val="00786E5C"/>
    <w:rsid w:val="007A1581"/>
    <w:rsid w:val="007A7558"/>
    <w:rsid w:val="007A7649"/>
    <w:rsid w:val="007B03FF"/>
    <w:rsid w:val="007B2267"/>
    <w:rsid w:val="007B61B6"/>
    <w:rsid w:val="007C4B21"/>
    <w:rsid w:val="007D2DD9"/>
    <w:rsid w:val="007E2C64"/>
    <w:rsid w:val="007E389F"/>
    <w:rsid w:val="007F4487"/>
    <w:rsid w:val="007F7AF4"/>
    <w:rsid w:val="00800A13"/>
    <w:rsid w:val="00810509"/>
    <w:rsid w:val="00812874"/>
    <w:rsid w:val="00817128"/>
    <w:rsid w:val="008218D8"/>
    <w:rsid w:val="00821AE6"/>
    <w:rsid w:val="0083265F"/>
    <w:rsid w:val="008609F8"/>
    <w:rsid w:val="008610C1"/>
    <w:rsid w:val="008750D4"/>
    <w:rsid w:val="00882885"/>
    <w:rsid w:val="00884CF2"/>
    <w:rsid w:val="008A4D68"/>
    <w:rsid w:val="008A5F5A"/>
    <w:rsid w:val="008B3A63"/>
    <w:rsid w:val="008D551E"/>
    <w:rsid w:val="008D588B"/>
    <w:rsid w:val="008E0C45"/>
    <w:rsid w:val="009045F6"/>
    <w:rsid w:val="00913D0F"/>
    <w:rsid w:val="00917A3D"/>
    <w:rsid w:val="0092218B"/>
    <w:rsid w:val="0092688D"/>
    <w:rsid w:val="00934598"/>
    <w:rsid w:val="009349F6"/>
    <w:rsid w:val="009464C6"/>
    <w:rsid w:val="00950F29"/>
    <w:rsid w:val="00952D07"/>
    <w:rsid w:val="00960C47"/>
    <w:rsid w:val="009824EA"/>
    <w:rsid w:val="009A7075"/>
    <w:rsid w:val="009E2FE2"/>
    <w:rsid w:val="009E53FB"/>
    <w:rsid w:val="009E5FC9"/>
    <w:rsid w:val="00A12E40"/>
    <w:rsid w:val="00A15ADD"/>
    <w:rsid w:val="00A15ADF"/>
    <w:rsid w:val="00A160ED"/>
    <w:rsid w:val="00A20148"/>
    <w:rsid w:val="00A4218E"/>
    <w:rsid w:val="00A425D2"/>
    <w:rsid w:val="00A42ABB"/>
    <w:rsid w:val="00A448D8"/>
    <w:rsid w:val="00A44B13"/>
    <w:rsid w:val="00A636AA"/>
    <w:rsid w:val="00A66736"/>
    <w:rsid w:val="00A81FFD"/>
    <w:rsid w:val="00A870D1"/>
    <w:rsid w:val="00A96232"/>
    <w:rsid w:val="00AA351A"/>
    <w:rsid w:val="00AA597E"/>
    <w:rsid w:val="00AA74FB"/>
    <w:rsid w:val="00AB266A"/>
    <w:rsid w:val="00AB4AEF"/>
    <w:rsid w:val="00AC4C13"/>
    <w:rsid w:val="00AC5F5D"/>
    <w:rsid w:val="00AD05FE"/>
    <w:rsid w:val="00AD0BE3"/>
    <w:rsid w:val="00AE2D8C"/>
    <w:rsid w:val="00AF430A"/>
    <w:rsid w:val="00B031EA"/>
    <w:rsid w:val="00B13FCA"/>
    <w:rsid w:val="00B140C4"/>
    <w:rsid w:val="00B32DC3"/>
    <w:rsid w:val="00B33511"/>
    <w:rsid w:val="00B378DC"/>
    <w:rsid w:val="00B459DD"/>
    <w:rsid w:val="00B4640E"/>
    <w:rsid w:val="00B517D4"/>
    <w:rsid w:val="00B775BE"/>
    <w:rsid w:val="00B809DE"/>
    <w:rsid w:val="00B86AAE"/>
    <w:rsid w:val="00B906AF"/>
    <w:rsid w:val="00B91751"/>
    <w:rsid w:val="00B93A58"/>
    <w:rsid w:val="00BA492F"/>
    <w:rsid w:val="00BA7C75"/>
    <w:rsid w:val="00BC1CF3"/>
    <w:rsid w:val="00BC7A48"/>
    <w:rsid w:val="00BD6448"/>
    <w:rsid w:val="00BF68F7"/>
    <w:rsid w:val="00BF6924"/>
    <w:rsid w:val="00C076ED"/>
    <w:rsid w:val="00C07C84"/>
    <w:rsid w:val="00C15D95"/>
    <w:rsid w:val="00C32B86"/>
    <w:rsid w:val="00C50E33"/>
    <w:rsid w:val="00C6299A"/>
    <w:rsid w:val="00C6526B"/>
    <w:rsid w:val="00C73427"/>
    <w:rsid w:val="00C80710"/>
    <w:rsid w:val="00C80836"/>
    <w:rsid w:val="00C85BEA"/>
    <w:rsid w:val="00C914E3"/>
    <w:rsid w:val="00CA297C"/>
    <w:rsid w:val="00CB76E7"/>
    <w:rsid w:val="00CB7CDD"/>
    <w:rsid w:val="00CC2F46"/>
    <w:rsid w:val="00CD099E"/>
    <w:rsid w:val="00CD67D2"/>
    <w:rsid w:val="00CE508D"/>
    <w:rsid w:val="00CE65BA"/>
    <w:rsid w:val="00CF52D9"/>
    <w:rsid w:val="00D15A8E"/>
    <w:rsid w:val="00D17249"/>
    <w:rsid w:val="00D2661F"/>
    <w:rsid w:val="00D3659E"/>
    <w:rsid w:val="00D41462"/>
    <w:rsid w:val="00D60BEA"/>
    <w:rsid w:val="00D75413"/>
    <w:rsid w:val="00D86397"/>
    <w:rsid w:val="00D97BEE"/>
    <w:rsid w:val="00DA0FD8"/>
    <w:rsid w:val="00DA227F"/>
    <w:rsid w:val="00DA2561"/>
    <w:rsid w:val="00DA2D9E"/>
    <w:rsid w:val="00DC05E9"/>
    <w:rsid w:val="00DC7BD0"/>
    <w:rsid w:val="00DD0275"/>
    <w:rsid w:val="00DD5980"/>
    <w:rsid w:val="00DD6564"/>
    <w:rsid w:val="00DD7D49"/>
    <w:rsid w:val="00DE4110"/>
    <w:rsid w:val="00E0404A"/>
    <w:rsid w:val="00E05925"/>
    <w:rsid w:val="00E20191"/>
    <w:rsid w:val="00E20FDF"/>
    <w:rsid w:val="00E27E27"/>
    <w:rsid w:val="00E331D0"/>
    <w:rsid w:val="00E35B18"/>
    <w:rsid w:val="00E43FAF"/>
    <w:rsid w:val="00E51697"/>
    <w:rsid w:val="00E55983"/>
    <w:rsid w:val="00E65B5F"/>
    <w:rsid w:val="00E7300E"/>
    <w:rsid w:val="00E8116B"/>
    <w:rsid w:val="00E90677"/>
    <w:rsid w:val="00E931D1"/>
    <w:rsid w:val="00EA07DA"/>
    <w:rsid w:val="00ED3331"/>
    <w:rsid w:val="00EE0CC9"/>
    <w:rsid w:val="00EE1E88"/>
    <w:rsid w:val="00EF06FD"/>
    <w:rsid w:val="00F03B38"/>
    <w:rsid w:val="00F03E66"/>
    <w:rsid w:val="00F435FD"/>
    <w:rsid w:val="00F5016C"/>
    <w:rsid w:val="00F66AA3"/>
    <w:rsid w:val="00F674B6"/>
    <w:rsid w:val="00F7386D"/>
    <w:rsid w:val="00F949EB"/>
    <w:rsid w:val="00FA5C7C"/>
    <w:rsid w:val="00FA67FA"/>
    <w:rsid w:val="00FC0747"/>
    <w:rsid w:val="00FE781F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AD1CD"/>
  <w15:docId w15:val="{174C187F-4354-49B5-81E2-7CC8D8F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ED7"/>
    <w:pPr>
      <w:spacing w:line="360" w:lineRule="auto"/>
      <w:ind w:left="-57"/>
    </w:pPr>
    <w:rPr>
      <w:rFonts w:ascii="Arial" w:eastAsia="Calibri" w:hAnsi="Arial" w:cs="Calibri"/>
    </w:rPr>
  </w:style>
  <w:style w:type="paragraph" w:styleId="berschrift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Heading"/>
    <w:next w:val="Textbody"/>
    <w:uiPriority w:val="9"/>
    <w:unhideWhenUsed/>
    <w:qFormat/>
    <w:pPr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LineNumbers/>
      <w:tabs>
        <w:tab w:val="center" w:pos="4762"/>
        <w:tab w:val="right" w:pos="9581"/>
      </w:tabs>
    </w:pPr>
  </w:style>
  <w:style w:type="paragraph" w:styleId="Fuzeile">
    <w:name w:val="footer"/>
    <w:basedOn w:val="Standard"/>
    <w:pPr>
      <w:suppressLineNumbers/>
      <w:tabs>
        <w:tab w:val="center" w:pos="4762"/>
        <w:tab w:val="right" w:pos="9581"/>
      </w:tabs>
    </w:pPr>
  </w:style>
  <w:style w:type="paragraph" w:customStyle="1" w:styleId="Unbenannt1">
    <w:name w:val="Unbenannt1"/>
    <w:basedOn w:val="berschrift1"/>
    <w:pPr>
      <w:numPr>
        <w:numId w:val="3"/>
      </w:numPr>
    </w:pPr>
  </w:style>
  <w:style w:type="paragraph" w:customStyle="1" w:styleId="ContentsHeading">
    <w:name w:val="Contents Heading"/>
    <w:basedOn w:val="Heading"/>
    <w:pPr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  <w:ind w:left="0"/>
    </w:pPr>
  </w:style>
  <w:style w:type="paragraph" w:styleId="Titel">
    <w:name w:val="Title"/>
    <w:basedOn w:val="Heading"/>
    <w:next w:val="Untertitel"/>
    <w:uiPriority w:val="10"/>
    <w:qFormat/>
    <w:pPr>
      <w:jc w:val="center"/>
    </w:pPr>
    <w:rPr>
      <w:b/>
      <w:bCs/>
      <w:i/>
      <w:sz w:val="36"/>
      <w:szCs w:val="36"/>
      <w14:shadow w14:blurRad="0" w14:dist="17957" w14:dir="2700000" w14:sx="100000" w14:sy="100000" w14:kx="0" w14:ky="0" w14:algn="b">
        <w14:srgbClr w14:val="000000"/>
      </w14:shadow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numbering" w:customStyle="1" w:styleId="Numbering1">
    <w:name w:val="Numbering 1"/>
    <w:basedOn w:val="KeineListe"/>
    <w:pPr>
      <w:numPr>
        <w:numId w:val="2"/>
      </w:numPr>
    </w:pPr>
  </w:style>
  <w:style w:type="numbering" w:customStyle="1" w:styleId="List1">
    <w:name w:val="List 1"/>
    <w:basedOn w:val="KeineListe"/>
    <w:pPr>
      <w:numPr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3ED7"/>
    <w:pPr>
      <w:spacing w:after="100"/>
      <w:ind w:left="0"/>
    </w:pPr>
    <w:rPr>
      <w:rFonts w:cs="Mangal"/>
    </w:rPr>
  </w:style>
  <w:style w:type="paragraph" w:styleId="Verzeichnis2">
    <w:name w:val="toc 2"/>
    <w:basedOn w:val="Standard"/>
    <w:next w:val="Standard"/>
    <w:autoRedefine/>
    <w:uiPriority w:val="39"/>
    <w:unhideWhenUsed/>
    <w:rsid w:val="00243ED7"/>
    <w:pPr>
      <w:spacing w:after="100"/>
      <w:ind w:left="210"/>
    </w:pPr>
    <w:rPr>
      <w:rFonts w:cs="Mangal"/>
    </w:rPr>
  </w:style>
  <w:style w:type="paragraph" w:styleId="Verzeichnis3">
    <w:name w:val="toc 3"/>
    <w:basedOn w:val="Standard"/>
    <w:next w:val="Standard"/>
    <w:autoRedefine/>
    <w:uiPriority w:val="39"/>
    <w:unhideWhenUsed/>
    <w:rsid w:val="00243ED7"/>
    <w:pPr>
      <w:spacing w:after="100"/>
      <w:ind w:left="420"/>
    </w:pPr>
    <w:rPr>
      <w:rFonts w:cs="Mangal"/>
    </w:rPr>
  </w:style>
  <w:style w:type="character" w:styleId="Hyperlink">
    <w:name w:val="Hyperlink"/>
    <w:basedOn w:val="Absatz-Standardschriftart"/>
    <w:uiPriority w:val="99"/>
    <w:unhideWhenUsed/>
    <w:rsid w:val="00243ED7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404E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de-AT" w:bidi="ar-SA"/>
    </w:rPr>
  </w:style>
  <w:style w:type="paragraph" w:customStyle="1" w:styleId="TableContents">
    <w:name w:val="Table Contents"/>
    <w:basedOn w:val="Standard"/>
    <w:rsid w:val="000E5F9F"/>
    <w:pPr>
      <w:suppressLineNumbers/>
    </w:pPr>
    <w:rPr>
      <w:rFonts w:ascii="Calibri" w:hAnsi="Calibri"/>
      <w:sz w:val="21"/>
    </w:rPr>
  </w:style>
  <w:style w:type="character" w:styleId="Platzhaltertext">
    <w:name w:val="Placeholder Text"/>
    <w:basedOn w:val="Absatz-Standardschriftart"/>
    <w:uiPriority w:val="99"/>
    <w:semiHidden/>
    <w:rsid w:val="00023190"/>
    <w:rPr>
      <w:color w:val="808080"/>
    </w:rPr>
  </w:style>
  <w:style w:type="paragraph" w:styleId="KeinLeerraum">
    <w:name w:val="No Spacing"/>
    <w:uiPriority w:val="1"/>
    <w:qFormat/>
    <w:rsid w:val="00A12E40"/>
    <w:pPr>
      <w:ind w:left="-57"/>
    </w:pPr>
    <w:rPr>
      <w:rFonts w:ascii="Arial" w:eastAsia="Calibri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8973">
          <w:marLeft w:val="533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86">
          <w:marLeft w:val="533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54">
          <w:marLeft w:val="533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D9DA-1499-4496-9CBD-BAA1BF9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M1_Grundlagen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1_Grundlagen</dc:title>
  <dc:creator>Udo Rosenzweig</dc:creator>
  <cp:lastModifiedBy>Rosenzweig Udo</cp:lastModifiedBy>
  <cp:revision>286</cp:revision>
  <dcterms:created xsi:type="dcterms:W3CDTF">2020-11-30T07:06:00Z</dcterms:created>
  <dcterms:modified xsi:type="dcterms:W3CDTF">2023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Helmut Röck</vt:lpwstr>
  </property>
</Properties>
</file>